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71" w:rsidRPr="00CD1F99" w:rsidRDefault="000B3D71" w:rsidP="00254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0B3D71" w:rsidRPr="00CD1F99" w:rsidRDefault="000B3D71" w:rsidP="00254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F99">
        <w:rPr>
          <w:rFonts w:ascii="Times New Roman" w:eastAsia="Times New Roman" w:hAnsi="Times New Roman" w:cs="Times New Roman"/>
          <w:sz w:val="24"/>
          <w:szCs w:val="24"/>
          <w:lang w:eastAsia="ru-RU"/>
        </w:rPr>
        <w:t>«Шимолинская  средняя общеобразовательная школа»</w:t>
      </w:r>
    </w:p>
    <w:p w:rsidR="000B3D71" w:rsidRPr="00CD1F99" w:rsidRDefault="000B3D71" w:rsidP="00CD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 xml:space="preserve"> Рассмотрено                                         </w:t>
      </w:r>
      <w:r w:rsidR="00254F06">
        <w:rPr>
          <w:rFonts w:ascii="Times New Roman" w:hAnsi="Times New Roman" w:cs="Times New Roman"/>
          <w:sz w:val="24"/>
          <w:szCs w:val="24"/>
        </w:rPr>
        <w:t xml:space="preserve">  </w:t>
      </w:r>
      <w:r w:rsidRPr="00CD1F99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Утверждаю  </w:t>
      </w:r>
    </w:p>
    <w:p w:rsidR="000B3D71" w:rsidRPr="00CD1F99" w:rsidRDefault="000B3D71" w:rsidP="00CD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 xml:space="preserve">на заседании    МО                                </w:t>
      </w:r>
      <w:r w:rsidR="00254F06">
        <w:rPr>
          <w:rFonts w:ascii="Times New Roman" w:hAnsi="Times New Roman" w:cs="Times New Roman"/>
          <w:sz w:val="24"/>
          <w:szCs w:val="24"/>
        </w:rPr>
        <w:t xml:space="preserve"> </w:t>
      </w:r>
      <w:r w:rsidRPr="00CD1F99">
        <w:rPr>
          <w:rFonts w:ascii="Times New Roman" w:hAnsi="Times New Roman" w:cs="Times New Roman"/>
          <w:sz w:val="24"/>
          <w:szCs w:val="24"/>
        </w:rPr>
        <w:t>заместитель директора по УВР        директор школы</w:t>
      </w:r>
    </w:p>
    <w:p w:rsidR="000B3D71" w:rsidRPr="00CD1F99" w:rsidRDefault="000B3D71" w:rsidP="00CD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 xml:space="preserve">учителей эстетического цикла             </w:t>
      </w:r>
      <w:r w:rsidR="00254F06">
        <w:rPr>
          <w:rFonts w:ascii="Times New Roman" w:hAnsi="Times New Roman" w:cs="Times New Roman"/>
          <w:sz w:val="24"/>
          <w:szCs w:val="24"/>
        </w:rPr>
        <w:t xml:space="preserve"> </w:t>
      </w:r>
      <w:r w:rsidRPr="00CD1F99">
        <w:rPr>
          <w:rFonts w:ascii="Times New Roman" w:hAnsi="Times New Roman" w:cs="Times New Roman"/>
          <w:sz w:val="24"/>
          <w:szCs w:val="24"/>
        </w:rPr>
        <w:t>Маленкова</w:t>
      </w:r>
      <w:r w:rsidR="00254F06">
        <w:rPr>
          <w:rFonts w:ascii="Times New Roman" w:hAnsi="Times New Roman" w:cs="Times New Roman"/>
          <w:sz w:val="24"/>
          <w:szCs w:val="24"/>
        </w:rPr>
        <w:t xml:space="preserve"> И.А_______                    </w:t>
      </w:r>
      <w:r w:rsidRPr="00CD1F99">
        <w:rPr>
          <w:rFonts w:ascii="Times New Roman" w:hAnsi="Times New Roman" w:cs="Times New Roman"/>
          <w:sz w:val="24"/>
          <w:szCs w:val="24"/>
        </w:rPr>
        <w:t xml:space="preserve"> Красницкая Г.А_____</w:t>
      </w:r>
    </w:p>
    <w:p w:rsidR="000B3D71" w:rsidRPr="00CD1F99" w:rsidRDefault="00254F06" w:rsidP="00CD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изической </w:t>
      </w:r>
      <w:r w:rsidR="000B3D71" w:rsidRPr="00CD1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r w:rsidR="000B3D71" w:rsidRPr="00CD1F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3D71" w:rsidRPr="00CD1F99">
        <w:rPr>
          <w:rFonts w:ascii="Times New Roman" w:hAnsi="Times New Roman" w:cs="Times New Roman"/>
          <w:sz w:val="24"/>
          <w:szCs w:val="24"/>
        </w:rPr>
        <w:t>Приказ.№___от____</w:t>
      </w:r>
    </w:p>
    <w:p w:rsidR="000B3D71" w:rsidRPr="00CD1F99" w:rsidRDefault="000B3D71" w:rsidP="00CD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Горовая Н.В.______</w:t>
      </w:r>
    </w:p>
    <w:p w:rsidR="000B3D71" w:rsidRPr="00CD1F99" w:rsidRDefault="000B3D71" w:rsidP="00CD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Протокол №__от</w:t>
      </w: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320E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320E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B3D71" w:rsidRPr="00CD1F99" w:rsidRDefault="000B3D71" w:rsidP="00320E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поучебному предмету</w:t>
      </w:r>
    </w:p>
    <w:p w:rsidR="000B3D71" w:rsidRPr="00CD1F99" w:rsidRDefault="000B3D71" w:rsidP="00320E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«Технология»</w:t>
      </w:r>
    </w:p>
    <w:p w:rsidR="000B3D71" w:rsidRPr="00CD1F99" w:rsidRDefault="000B3D71" w:rsidP="00320E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для 2 ступени обучения</w:t>
      </w:r>
    </w:p>
    <w:p w:rsidR="000B3D71" w:rsidRPr="00CD1F99" w:rsidRDefault="00737462" w:rsidP="00320E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40D02">
        <w:rPr>
          <w:rFonts w:ascii="Times New Roman" w:hAnsi="Times New Roman" w:cs="Times New Roman"/>
          <w:sz w:val="24"/>
          <w:szCs w:val="24"/>
        </w:rPr>
        <w:t xml:space="preserve"> </w:t>
      </w:r>
      <w:r w:rsidR="000B3D71" w:rsidRPr="00CD1F99">
        <w:rPr>
          <w:rFonts w:ascii="Times New Roman" w:hAnsi="Times New Roman" w:cs="Times New Roman"/>
          <w:sz w:val="24"/>
          <w:szCs w:val="24"/>
        </w:rPr>
        <w:t>класс</w:t>
      </w:r>
    </w:p>
    <w:p w:rsidR="000B3D71" w:rsidRPr="00CD1F99" w:rsidRDefault="000B3D71" w:rsidP="00320E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на 2014-2015уч.год</w:t>
      </w:r>
    </w:p>
    <w:p w:rsidR="000B3D71" w:rsidRPr="00CD1F99" w:rsidRDefault="000B3D71" w:rsidP="00320E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320E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Составитель Горовая Н. В.,</w:t>
      </w:r>
    </w:p>
    <w:p w:rsidR="000B3D71" w:rsidRPr="00CD1F99" w:rsidRDefault="000B3D71" w:rsidP="00320E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учитель технологии</w:t>
      </w: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3D71" w:rsidRPr="00CD1F99" w:rsidRDefault="000B3D71" w:rsidP="00320E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с.Шимолино</w:t>
      </w:r>
    </w:p>
    <w:p w:rsidR="000B3D71" w:rsidRPr="00CD1F99" w:rsidRDefault="000B3D71" w:rsidP="00320E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2014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3D71" w:rsidRPr="00CD1F99" w:rsidRDefault="000B3D71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1F99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F99">
        <w:rPr>
          <w:rFonts w:ascii="Times New Roman" w:hAnsi="Times New Roman" w:cs="Times New Roman"/>
          <w:sz w:val="24"/>
          <w:szCs w:val="24"/>
          <w:lang w:eastAsia="ru-RU"/>
        </w:rPr>
        <w:t>Рабочая программа  разработана на основе Примерных программ по технологии Федерального Государ</w:t>
      </w:r>
      <w:r w:rsidRPr="00CD1F99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твенного образовательного стандарта общего об</w:t>
      </w:r>
      <w:r w:rsidRPr="00CD1F99">
        <w:rPr>
          <w:rFonts w:ascii="Times New Roman" w:hAnsi="Times New Roman" w:cs="Times New Roman"/>
          <w:sz w:val="24"/>
          <w:szCs w:val="24"/>
          <w:lang w:eastAsia="ru-RU"/>
        </w:rPr>
        <w:t>разования,авторской программы «Технология» ориентирована на работу по учебникам под редакцией В.Д. Симоненко (М.:вентана-Граф,2011г.) и Положения о рабочей программе МБОУ «Шимолинская СОШ» в соответствии с государственным федеральным стандартом.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F99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екомендована Министерством образования и реализована  в линиях учебников по технологии,подготовленных авторским коллективом под руководством профессора В.Д.Симоненко. </w:t>
      </w:r>
    </w:p>
    <w:p w:rsidR="00952DAD" w:rsidRPr="00CD1F99" w:rsidRDefault="00952DAD" w:rsidP="00CD1F99">
      <w:pPr>
        <w:shd w:val="clear" w:color="auto" w:fill="FFFFFF"/>
        <w:spacing w:after="0" w:line="240" w:lineRule="auto"/>
        <w:ind w:left="605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b/>
          <w:color w:val="000000"/>
          <w:sz w:val="24"/>
          <w:szCs w:val="24"/>
        </w:rPr>
        <w:t>Структура документа</w:t>
      </w:r>
    </w:p>
    <w:p w:rsidR="00952DAD" w:rsidRPr="00CD1F99" w:rsidRDefault="00952DAD" w:rsidP="00CD1F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9">
        <w:rPr>
          <w:rFonts w:ascii="Times New Roman" w:hAnsi="Times New Roman" w:cs="Times New Roman"/>
          <w:color w:val="000000"/>
          <w:sz w:val="24"/>
          <w:szCs w:val="24"/>
        </w:rPr>
        <w:t>Программа включает три раздела: пояснительную записку; основное содержание с примерным (в модальности «не менее») распределением учебных часов по разделам курса последовательность изучения тем и разделов; требования к уровню подготовки выпускников</w:t>
      </w:r>
    </w:p>
    <w:p w:rsidR="00952DAD" w:rsidRPr="00CD1F99" w:rsidRDefault="00952DAD" w:rsidP="00CD1F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2DAD" w:rsidRPr="00CD1F99" w:rsidRDefault="00952DAD" w:rsidP="00CD1F99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99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52DAD" w:rsidRPr="00CD1F99" w:rsidRDefault="00952DAD" w:rsidP="00CD1F99">
      <w:pPr>
        <w:spacing w:after="0" w:line="240" w:lineRule="auto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опыта трудовой и технологической деятельности, полученного учащимися при обучении в начальной школе. </w:t>
      </w:r>
    </w:p>
    <w:p w:rsidR="00440D02" w:rsidRDefault="00952DAD" w:rsidP="00CD1F9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952DAD" w:rsidRPr="00CD1F99" w:rsidRDefault="00952DAD" w:rsidP="00CD1F9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изучается в рамках одного из трех направлений: «Технология. Обслуживающий труд», «Технология. Сельскохозяйственный труд (агротехнологии)».</w:t>
      </w:r>
    </w:p>
    <w:p w:rsidR="00952DAD" w:rsidRPr="00CD1F99" w:rsidRDefault="00952DAD" w:rsidP="00CD1F9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Независимо от изучаемых технологий, содержанием программы по направлению «Технология. Обслуживающий труд» предусматривается изучение материала по следующим сквозным образовательным линиям:</w:t>
      </w:r>
    </w:p>
    <w:p w:rsidR="00952DAD" w:rsidRPr="00CD1F99" w:rsidRDefault="00952DAD" w:rsidP="00CD1F99">
      <w:pPr>
        <w:numPr>
          <w:ilvl w:val="0"/>
          <w:numId w:val="2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культура и эстетика труда;</w:t>
      </w:r>
    </w:p>
    <w:p w:rsidR="00952DAD" w:rsidRPr="00CD1F99" w:rsidRDefault="00952DAD" w:rsidP="00CD1F99">
      <w:pPr>
        <w:numPr>
          <w:ilvl w:val="0"/>
          <w:numId w:val="2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получение, обработка, хранение и использование информации;</w:t>
      </w:r>
    </w:p>
    <w:p w:rsidR="00952DAD" w:rsidRPr="00CD1F99" w:rsidRDefault="00952DAD" w:rsidP="00CD1F99">
      <w:pPr>
        <w:numPr>
          <w:ilvl w:val="0"/>
          <w:numId w:val="2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 xml:space="preserve">основы черчения, графики, дизайна; </w:t>
      </w:r>
    </w:p>
    <w:p w:rsidR="00952DAD" w:rsidRPr="00CD1F99" w:rsidRDefault="00952DAD" w:rsidP="00CD1F99">
      <w:pPr>
        <w:numPr>
          <w:ilvl w:val="0"/>
          <w:numId w:val="2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элементы домашней и прикладной экономики, предпринимательства;</w:t>
      </w:r>
    </w:p>
    <w:p w:rsidR="00952DAD" w:rsidRPr="00CD1F99" w:rsidRDefault="00952DAD" w:rsidP="00CD1F99">
      <w:pPr>
        <w:numPr>
          <w:ilvl w:val="0"/>
          <w:numId w:val="2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знакомство с миром профессий, выбор жизненных, профессиональных планов учащимися;</w:t>
      </w:r>
    </w:p>
    <w:p w:rsidR="00952DAD" w:rsidRPr="00CD1F99" w:rsidRDefault="00952DAD" w:rsidP="00CD1F99">
      <w:pPr>
        <w:numPr>
          <w:ilvl w:val="0"/>
          <w:numId w:val="2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952DAD" w:rsidRPr="00CD1F99" w:rsidRDefault="00952DAD" w:rsidP="00CD1F99">
      <w:pPr>
        <w:numPr>
          <w:ilvl w:val="0"/>
          <w:numId w:val="2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952DAD" w:rsidRPr="00CD1F99" w:rsidRDefault="00952DAD" w:rsidP="00CD1F99">
      <w:pPr>
        <w:numPr>
          <w:ilvl w:val="0"/>
          <w:numId w:val="2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952DAD" w:rsidRPr="00CD1F99" w:rsidRDefault="00952DAD" w:rsidP="00CD1F9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Базовыми для программы по направлению «Технология. Обслуживающий труд» являются разделы «Кулинария», «Создание изделий из текстильных и поделочных материалов». Программа обязательно включают в себя также разделы «Электротехнические работы», «Технологии ведения дома», «Черчение и графика», «Современное производство и профессиональное образование».</w:t>
      </w:r>
    </w:p>
    <w:p w:rsidR="00952DAD" w:rsidRPr="00CD1F99" w:rsidRDefault="00952DAD" w:rsidP="00CD1F9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Исходя из необходимости учета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952DAD" w:rsidRPr="00CD1F99" w:rsidRDefault="00952DAD" w:rsidP="00CD1F99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952DAD" w:rsidRPr="00CD1F99" w:rsidRDefault="00952DAD" w:rsidP="00CD1F99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lastRenderedPageBreak/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952DAD" w:rsidRPr="00CD1F99" w:rsidRDefault="00952DAD" w:rsidP="00CD1F99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952DAD" w:rsidRPr="00CD1F99" w:rsidRDefault="00952DAD" w:rsidP="00CD1F99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 xml:space="preserve">• возможность реализации общетрудовой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952DAD" w:rsidRPr="00CD1F99" w:rsidRDefault="00952DAD" w:rsidP="00CD1F99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952DAD" w:rsidRPr="00CD1F99" w:rsidRDefault="00952DAD" w:rsidP="00CD1F9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 xml:space="preserve">Каждый раздел программы включает в себя основные теоретические сведения, практические работы и объекты труда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 </w:t>
      </w:r>
    </w:p>
    <w:p w:rsidR="00952DAD" w:rsidRPr="00CD1F99" w:rsidRDefault="00952DAD" w:rsidP="00CD1F9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b/>
          <w:sz w:val="24"/>
          <w:szCs w:val="24"/>
        </w:rPr>
        <w:t xml:space="preserve">Основной формой обучения является учебно-практическая деятельность учащихся. </w:t>
      </w:r>
      <w:r w:rsidRPr="00CD1F99">
        <w:rPr>
          <w:rFonts w:ascii="Times New Roman" w:hAnsi="Times New Roman" w:cs="Times New Roman"/>
          <w:sz w:val="24"/>
          <w:szCs w:val="24"/>
        </w:rPr>
        <w:t>Приоритетными методами являются упражнения, лабораторно-практические, учебно-практические работы. В программе предусмотрено выполнение школьниками творческих или проектных работ. Соответствующая тема по учебному плану программы дается в конце каждого года обучения. Вместе с тем, методически возможно построение годового учебного плана занятий с введением творческой, проектной деятельности в учебный процесс с начала или с середины учебного года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952DAD" w:rsidRPr="00CD1F99" w:rsidRDefault="00952DAD" w:rsidP="00CD1F9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color w:val="000000"/>
          <w:sz w:val="24"/>
          <w:szCs w:val="24"/>
        </w:rPr>
        <w:t>Отличительной особенностью программы является то, что процесс изготовления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 технологическим свойствам, цвету и фактуре поверхности, выбором художественной отделки изделия. 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ым расходованием материалов, утилизацией отходов.</w:t>
      </w:r>
    </w:p>
    <w:p w:rsidR="00952DAD" w:rsidRPr="00CD1F99" w:rsidRDefault="00952DAD" w:rsidP="00CD1F99">
      <w:pPr>
        <w:pStyle w:val="a8"/>
        <w:ind w:firstLine="567"/>
        <w:rPr>
          <w:color w:val="000000"/>
          <w:sz w:val="24"/>
          <w:szCs w:val="24"/>
        </w:rPr>
      </w:pPr>
      <w:r w:rsidRPr="00CD1F99">
        <w:rPr>
          <w:color w:val="000000"/>
          <w:sz w:val="24"/>
          <w:szCs w:val="24"/>
        </w:rPr>
        <w:t>Широкий набор видов деятельности и материалов для работы позволяет не только расширить политехнический кругозор учащихся, но позволяет каждому раскрыть свои индивидуальные способности, найти свой материал и свою технику, что, безусловно, окажет благотворное влияние на дальнейшее обучение, будет способствовать осознанному выбору профессии.</w:t>
      </w:r>
    </w:p>
    <w:p w:rsidR="00952DAD" w:rsidRPr="00CD1F99" w:rsidRDefault="00952DAD" w:rsidP="00CD1F99">
      <w:pPr>
        <w:pStyle w:val="a8"/>
        <w:ind w:firstLine="567"/>
        <w:rPr>
          <w:color w:val="000000"/>
          <w:sz w:val="24"/>
          <w:szCs w:val="24"/>
        </w:rPr>
      </w:pPr>
      <w:r w:rsidRPr="00CD1F99">
        <w:rPr>
          <w:color w:val="000000"/>
          <w:sz w:val="24"/>
          <w:szCs w:val="24"/>
        </w:rPr>
        <w:t>По окончании курса технологии в основной школе учащиеся овладевают безопасными приемами труда с инструментами, машинами,  электробытовыми приборами, специальными и общетехническими знаниями и умениями в области технологии обработки пищевых продуктов, текстильных материалов, изготовления и художественного оформления швейных изделий, ведения домашнего хозяйства, знакомятся с основными профессиями пищевой и легкой промышленности. В процессе выполнения программы «Технология» осуществляется  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</w:t>
      </w:r>
    </w:p>
    <w:p w:rsidR="00952DAD" w:rsidRPr="00CD1F99" w:rsidRDefault="00952DAD" w:rsidP="00CD1F99">
      <w:pPr>
        <w:pStyle w:val="a8"/>
        <w:ind w:firstLine="567"/>
        <w:rPr>
          <w:color w:val="000000"/>
          <w:sz w:val="24"/>
          <w:szCs w:val="24"/>
        </w:rPr>
      </w:pPr>
    </w:p>
    <w:p w:rsidR="00952DAD" w:rsidRPr="00CD1F99" w:rsidRDefault="00952DAD" w:rsidP="00CD1F9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D1F99">
        <w:rPr>
          <w:rFonts w:ascii="Times New Roman" w:hAnsi="Times New Roman" w:cs="Times New Roman"/>
          <w:b/>
          <w:smallCaps/>
          <w:sz w:val="24"/>
          <w:szCs w:val="24"/>
        </w:rPr>
        <w:t>Особенности реализации программы направления «Технология. Обслуживающий труд» в сельской школе</w:t>
      </w:r>
    </w:p>
    <w:p w:rsidR="00952DAD" w:rsidRPr="00CD1F99" w:rsidRDefault="00952DAD" w:rsidP="00CD1F9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52DAD" w:rsidRPr="00CD1F99" w:rsidRDefault="00952DAD" w:rsidP="00CD1F9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99">
        <w:rPr>
          <w:rFonts w:ascii="Times New Roman" w:hAnsi="Times New Roman" w:cs="Times New Roman"/>
          <w:b/>
          <w:sz w:val="24"/>
          <w:szCs w:val="24"/>
        </w:rPr>
        <w:t>В сельской школе традиционно изучаются как технологии промышленного, так и сельскохозяйственного производства. Для учащихся таких школ, с учетом сезонности работ в сельском хозяйстве, создаются комбинированные программы, включающие разделы по агротехнологиям, а также базовые и инвариантные разделы по технологиям обслуживающего труда. Комплексный учебный план в конкретной школе при этом составляется с учетом сезонности сельскохозяйственных работ в данном регионе.</w:t>
      </w:r>
    </w:p>
    <w:p w:rsidR="00952DAD" w:rsidRPr="00CD1F99" w:rsidRDefault="00952DAD" w:rsidP="00CD1F9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lastRenderedPageBreak/>
        <w:t>В связи с перераспределением времени между указанными разделами в программах по направлению «</w:t>
      </w:r>
      <w:r w:rsidRPr="00CD1F99">
        <w:rPr>
          <w:rFonts w:ascii="Times New Roman" w:hAnsi="Times New Roman" w:cs="Times New Roman"/>
          <w:b/>
          <w:sz w:val="24"/>
          <w:szCs w:val="24"/>
        </w:rPr>
        <w:t>Технология. Сельскохозяйственный труд (агротехнологии)»</w:t>
      </w:r>
      <w:r w:rsidRPr="00CD1F99">
        <w:rPr>
          <w:rFonts w:ascii="Times New Roman" w:hAnsi="Times New Roman" w:cs="Times New Roman"/>
          <w:sz w:val="24"/>
          <w:szCs w:val="24"/>
        </w:rPr>
        <w:t xml:space="preserve"> уменьшается объем и сложность практических работ с сохранением всех составляющих минимума содержания обучения по технологии и комплексного освоения темы «Творческая, проектная деятельность» и раздела «Современное производство и профессиональное образование». Желательно, чтобы темы творческих работ и проектов учащихся сельских школ носили комбинированный характер, сочетая технологии разделов обслуживающего и сельскохозяйственного труда.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F99">
        <w:rPr>
          <w:rFonts w:ascii="Times New Roman" w:hAnsi="Times New Roman" w:cs="Times New Roman"/>
          <w:sz w:val="24"/>
          <w:szCs w:val="24"/>
          <w:lang w:eastAsia="ru-RU"/>
        </w:rPr>
        <w:t xml:space="preserve">   Требования к уровню подготовки учащихся 5 класса соответствуют Федеральному компоненту государственного стандарта основного общего образования.</w:t>
      </w:r>
    </w:p>
    <w:p w:rsidR="00952DAD" w:rsidRPr="00CD1F99" w:rsidRDefault="00952DAD" w:rsidP="00CD1F99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DAD" w:rsidRPr="00CD1F99" w:rsidRDefault="00952DAD" w:rsidP="00CD1F99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99"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952DAD" w:rsidRPr="00CD1F99" w:rsidRDefault="00952DAD" w:rsidP="00CD1F99">
      <w:pPr>
        <w:spacing w:after="0" w:line="240" w:lineRule="auto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Изучение технологии в основной школе направлено на достижение следующих целей:</w:t>
      </w:r>
    </w:p>
    <w:p w:rsidR="00952DAD" w:rsidRPr="00CD1F99" w:rsidRDefault="00952DAD" w:rsidP="00CD1F99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CD1F99">
        <w:rPr>
          <w:rFonts w:ascii="Times New Roman" w:hAnsi="Times New Roman" w:cs="Times New Roman"/>
          <w:sz w:val="24"/>
          <w:szCs w:val="24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952DAD" w:rsidRPr="00CD1F99" w:rsidRDefault="00952DAD" w:rsidP="00CD1F99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CD1F99">
        <w:rPr>
          <w:rFonts w:ascii="Times New Roman" w:hAnsi="Times New Roman" w:cs="Times New Roman"/>
          <w:sz w:val="24"/>
          <w:szCs w:val="24"/>
        </w:rPr>
        <w:t xml:space="preserve">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952DAD" w:rsidRPr="00CD1F99" w:rsidRDefault="00952DAD" w:rsidP="00CD1F99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CD1F99">
        <w:rPr>
          <w:rFonts w:ascii="Times New Roman" w:hAnsi="Times New Roman" w:cs="Times New Roman"/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952DAD" w:rsidRPr="00CD1F99" w:rsidRDefault="00952DAD" w:rsidP="00CD1F99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CD1F99">
        <w:rPr>
          <w:rFonts w:ascii="Times New Roman" w:hAnsi="Times New Roman" w:cs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952DAD" w:rsidRPr="00CD1F99" w:rsidRDefault="00952DAD" w:rsidP="00CD1F99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CD1F99">
        <w:rPr>
          <w:rFonts w:ascii="Times New Roman" w:hAnsi="Times New Roman" w:cs="Times New Roman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952DAD" w:rsidRPr="00CD1F99" w:rsidRDefault="00952DAD" w:rsidP="00CD1F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b/>
          <w:color w:val="000000"/>
          <w:sz w:val="24"/>
          <w:szCs w:val="24"/>
        </w:rPr>
        <w:t>Общеучебные умения, навыки и способы деятельности</w:t>
      </w:r>
    </w:p>
    <w:p w:rsidR="00952DAD" w:rsidRPr="00CD1F99" w:rsidRDefault="00952DAD" w:rsidP="00CD1F99">
      <w:pPr>
        <w:shd w:val="clear" w:color="auto" w:fill="FFFFFF"/>
        <w:spacing w:after="0" w:line="240" w:lineRule="auto"/>
        <w:ind w:left="38" w:right="24" w:firstLine="671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и. При этом приоритетными видами общеучебной деятельности для всех направлений образовательной области «Технология» на этапе основного</w:t>
      </w:r>
      <w:r w:rsidRPr="00CD1F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D1F99">
        <w:rPr>
          <w:rFonts w:ascii="Times New Roman" w:hAnsi="Times New Roman" w:cs="Times New Roman"/>
          <w:color w:val="000000"/>
          <w:sz w:val="24"/>
          <w:szCs w:val="24"/>
        </w:rPr>
        <w:t>общего образования являются:</w:t>
      </w:r>
    </w:p>
    <w:p w:rsidR="00952DAD" w:rsidRPr="00CD1F99" w:rsidRDefault="00952DAD" w:rsidP="00CD1F99">
      <w:pPr>
        <w:tabs>
          <w:tab w:val="left" w:pos="709"/>
        </w:tabs>
        <w:spacing w:after="0" w:line="240" w:lineRule="auto"/>
        <w:ind w:right="-5" w:firstLine="671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952DAD" w:rsidRPr="00CD1F99" w:rsidRDefault="00952DAD" w:rsidP="00CD1F99">
      <w:pPr>
        <w:tabs>
          <w:tab w:val="left" w:pos="709"/>
        </w:tabs>
        <w:spacing w:after="0" w:line="240" w:lineRule="auto"/>
        <w:ind w:right="-5" w:firstLine="671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952DAD" w:rsidRPr="00CD1F99" w:rsidRDefault="00952DAD" w:rsidP="00CD1F99">
      <w:pPr>
        <w:tabs>
          <w:tab w:val="left" w:pos="709"/>
        </w:tabs>
        <w:spacing w:after="0" w:line="240" w:lineRule="auto"/>
        <w:ind w:right="-5" w:firstLine="671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952DAD" w:rsidRPr="00CD1F99" w:rsidRDefault="00952DAD" w:rsidP="00CD1F99">
      <w:pPr>
        <w:tabs>
          <w:tab w:val="left" w:pos="709"/>
        </w:tabs>
        <w:spacing w:after="0" w:line="240" w:lineRule="auto"/>
        <w:ind w:right="-5" w:firstLine="671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</w:r>
    </w:p>
    <w:p w:rsidR="00952DAD" w:rsidRPr="00CD1F99" w:rsidRDefault="00952DAD" w:rsidP="00CD1F99">
      <w:pPr>
        <w:tabs>
          <w:tab w:val="left" w:pos="709"/>
        </w:tabs>
        <w:spacing w:after="0" w:line="240" w:lineRule="auto"/>
        <w:ind w:right="-5" w:firstLine="671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952DAD" w:rsidRPr="00CD1F99" w:rsidRDefault="00952DAD" w:rsidP="00CD1F99">
      <w:pPr>
        <w:tabs>
          <w:tab w:val="left" w:pos="709"/>
        </w:tabs>
        <w:spacing w:after="0" w:line="240" w:lineRule="auto"/>
        <w:ind w:right="-5" w:firstLine="671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 </w:t>
      </w:r>
    </w:p>
    <w:p w:rsidR="00952DAD" w:rsidRPr="00CD1F99" w:rsidRDefault="00952DAD" w:rsidP="00CD1F99">
      <w:pPr>
        <w:tabs>
          <w:tab w:val="left" w:pos="70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>Оценивание своей деятельности с точки зрения нравственных, правовых норм, эстетических ценностей.</w:t>
      </w:r>
    </w:p>
    <w:p w:rsidR="00952DAD" w:rsidRPr="00CD1F99" w:rsidRDefault="00952DAD" w:rsidP="00CD1F99">
      <w:pPr>
        <w:shd w:val="clear" w:color="auto" w:fill="FFFFFF"/>
        <w:spacing w:after="0" w:line="240" w:lineRule="auto"/>
        <w:ind w:left="619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обучения</w:t>
      </w:r>
    </w:p>
    <w:p w:rsidR="00952DAD" w:rsidRPr="00CD1F99" w:rsidRDefault="00952DAD" w:rsidP="00CD1F99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lastRenderedPageBreak/>
        <w:t>Результаты обучения представлены в Требованиях к уровню подготовки и содержат три компонента: знать/понимать  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Результаты обучения сформулированы в требованиях в обобщенном виде и являются инвариантными по отношению к направлению технологической подготовки учащихся.</w:t>
      </w:r>
    </w:p>
    <w:p w:rsidR="00952DAD" w:rsidRPr="00CD1F99" w:rsidRDefault="00952DAD" w:rsidP="00CD1F99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 xml:space="preserve">Ожидаемые результаты обучения по данной примерной программе в наиболее обобщенном виде сформулированы как овладение трудовыми и технологическими знаниями и умениями по преобразованию и использованию материалов, энергии, информации, необходимыми для  создания продуктов труда в соответствии с их предполагаемыми функциональными  и эстетическими свойствами;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навыками самостоятельного планирования и ведения домашнего хозяйства; формирование культуры труда, уважительного отношения к труду и результатам труда. 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1F99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7374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е освоения  ученик в 7</w:t>
      </w:r>
      <w:r w:rsidRPr="00CD1F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е в зависимости от изучаемого раздела должен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D1F99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Знать\понимать и уметь.</w:t>
      </w:r>
    </w:p>
    <w:p w:rsidR="00952DAD" w:rsidRPr="00CD1F99" w:rsidRDefault="00952DAD" w:rsidP="00CD1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99">
        <w:rPr>
          <w:rFonts w:ascii="Times New Roman" w:hAnsi="Times New Roman" w:cs="Times New Roman"/>
          <w:b/>
          <w:sz w:val="24"/>
          <w:szCs w:val="24"/>
        </w:rPr>
        <w:t>Растениеводство:</w:t>
      </w:r>
    </w:p>
    <w:p w:rsidR="00952DAD" w:rsidRPr="00CD1F99" w:rsidRDefault="00952DAD" w:rsidP="00CD1F99">
      <w:pPr>
        <w:pStyle w:val="21"/>
        <w:spacing w:before="225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CD1F99">
        <w:rPr>
          <w:rStyle w:val="a7"/>
          <w:rFonts w:ascii="Times New Roman" w:hAnsi="Times New Roman" w:cs="Times New Roman"/>
          <w:sz w:val="24"/>
          <w:szCs w:val="24"/>
        </w:rPr>
        <w:t>знатать/понимать</w:t>
      </w:r>
      <w:r w:rsidRPr="00CD1F99">
        <w:rPr>
          <w:rFonts w:ascii="Times New Roman" w:hAnsi="Times New Roman" w:cs="Times New Roman"/>
          <w:sz w:val="24"/>
          <w:szCs w:val="24"/>
        </w:rPr>
        <w:t xml:space="preserve"> полный технологический цикл получения двух-трех видов наиболее распространенной растениеводче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ской продукции своего региона, в том числе рассадным спосо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бом и в защищенном грунте; агротехнические особенности ос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новных видов и сортов сельскохозяйственных культур своего региона;</w:t>
      </w:r>
    </w:p>
    <w:p w:rsidR="00952DAD" w:rsidRPr="00CD1F99" w:rsidRDefault="00952DAD" w:rsidP="00CD1F99">
      <w:pPr>
        <w:pStyle w:val="21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CD1F99">
        <w:rPr>
          <w:rStyle w:val="a7"/>
          <w:rFonts w:ascii="Times New Roman" w:hAnsi="Times New Roman" w:cs="Times New Roman"/>
          <w:sz w:val="24"/>
          <w:szCs w:val="24"/>
        </w:rPr>
        <w:t>уметь</w:t>
      </w:r>
      <w:r w:rsidRPr="00CD1F99">
        <w:rPr>
          <w:rFonts w:ascii="Times New Roman" w:hAnsi="Times New Roman" w:cs="Times New Roman"/>
          <w:sz w:val="24"/>
          <w:szCs w:val="24"/>
        </w:rPr>
        <w:t xml:space="preserve"> разрабатывать и представлять в виде рисунка, эскиза план размещения культур на приусадебном или пришкольном участке; проводить фенологические наблюдения и осуществ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лять их анализ; выбирать покровные материалы для сооруже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ний защищенного грунта;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Style w:val="a7"/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CD1F99">
        <w:rPr>
          <w:rFonts w:ascii="Times New Roman" w:hAnsi="Times New Roman" w:cs="Times New Roman"/>
          <w:sz w:val="24"/>
          <w:szCs w:val="24"/>
        </w:rPr>
        <w:t xml:space="preserve"> для обработки почвы и ухо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да за растениями; выращивания растений рассадным способом; расчета необходимого количества семян и доз удобрений с по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мощью учебной и справочной литературы; выбора малотоксич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ных средств защиты растений от вредителей и болезней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99">
        <w:rPr>
          <w:rFonts w:ascii="Times New Roman" w:hAnsi="Times New Roman" w:cs="Times New Roman"/>
          <w:b/>
          <w:sz w:val="24"/>
          <w:szCs w:val="24"/>
        </w:rPr>
        <w:t>Создание изделий из текстильных и поделочных материалов: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Style w:val="27"/>
          <w:rFonts w:ascii="Times New Roman" w:hAnsi="Times New Roman" w:cs="Times New Roman"/>
          <w:sz w:val="24"/>
          <w:szCs w:val="24"/>
        </w:rPr>
        <w:t>знать/понимать</w:t>
      </w:r>
      <w:r w:rsidRPr="00CD1F99">
        <w:rPr>
          <w:rFonts w:ascii="Times New Roman" w:hAnsi="Times New Roman" w:cs="Times New Roman"/>
          <w:sz w:val="24"/>
          <w:szCs w:val="24"/>
        </w:rPr>
        <w:t xml:space="preserve"> назначение различных швейных изделий; основные стили в одежде и современные направления моды; виды традиционных народных промыслов;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Style w:val="a7"/>
          <w:rFonts w:ascii="Times New Roman" w:hAnsi="Times New Roman" w:cs="Times New Roman"/>
          <w:i w:val="0"/>
          <w:sz w:val="24"/>
          <w:szCs w:val="24"/>
        </w:rPr>
        <w:t>уметь</w:t>
      </w:r>
      <w:r w:rsidRPr="00CD1F99">
        <w:rPr>
          <w:rFonts w:ascii="Times New Roman" w:hAnsi="Times New Roman" w:cs="Times New Roman"/>
          <w:sz w:val="24"/>
          <w:szCs w:val="24"/>
        </w:rPr>
        <w:t xml:space="preserve"> выбирать вид ткани для определенных типов швей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ных изделий; снимать мерки с фигуры человека; строить черте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;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Style w:val="a7"/>
          <w:rFonts w:ascii="Times New Roman" w:hAnsi="Times New Roman" w:cs="Times New Roman"/>
          <w:i w:val="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CD1F99">
        <w:rPr>
          <w:rFonts w:ascii="Times New Roman" w:hAnsi="Times New Roman" w:cs="Times New Roman"/>
          <w:sz w:val="24"/>
          <w:szCs w:val="24"/>
        </w:rPr>
        <w:t xml:space="preserve"> для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фабрикатов; выполнения различных видов художественного оформления изделий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99">
        <w:rPr>
          <w:rFonts w:ascii="Times New Roman" w:hAnsi="Times New Roman" w:cs="Times New Roman"/>
          <w:b/>
          <w:sz w:val="24"/>
          <w:szCs w:val="24"/>
        </w:rPr>
        <w:t>Кулинария: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Style w:val="a7"/>
          <w:rFonts w:ascii="Times New Roman" w:hAnsi="Times New Roman" w:cs="Times New Roman"/>
          <w:i w:val="0"/>
          <w:sz w:val="24"/>
          <w:szCs w:val="24"/>
        </w:rPr>
        <w:t>знать/понимать</w:t>
      </w:r>
      <w:r w:rsidRPr="00CD1F99">
        <w:rPr>
          <w:rFonts w:ascii="Times New Roman" w:hAnsi="Times New Roman" w:cs="Times New Roman"/>
          <w:sz w:val="24"/>
          <w:szCs w:val="24"/>
        </w:rPr>
        <w:t xml:space="preserve"> влияние способов обработки на пищевую ценность продуктов; санитарно-гигиенические требования к помещению кухни и столовой, к обработке пищевых продук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тов; виды оборудования современной кухни; виды экологиче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ского загрязнения пищевых продуктов, влияющие на здоровье человека;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Style w:val="a7"/>
          <w:rFonts w:ascii="Times New Roman" w:hAnsi="Times New Roman" w:cs="Times New Roman"/>
          <w:i w:val="0"/>
          <w:sz w:val="24"/>
          <w:szCs w:val="24"/>
        </w:rPr>
        <w:t>уметь</w:t>
      </w:r>
      <w:r w:rsidRPr="00CD1F99">
        <w:rPr>
          <w:rFonts w:ascii="Times New Roman" w:hAnsi="Times New Roman" w:cs="Times New Roman"/>
          <w:sz w:val="24"/>
          <w:szCs w:val="24"/>
        </w:rPr>
        <w:t xml:space="preserve"> выбирать пищевые продукты для удовлетворения потребностей организма в белках, углеводах, жирах, витами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нах; определять доброкачественность пищевых продуктов по внешним признакам; составлять меню завтрака, обеда, ужи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на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на зиму ово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щи и фрукты; оказывать первую помощь при пищевых отрав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лениях и ожогах;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Style w:val="a7"/>
          <w:rFonts w:ascii="Times New Roman" w:hAnsi="Times New Roman" w:cs="Times New Roman"/>
          <w:i w:val="0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:</w:t>
      </w:r>
      <w:r w:rsidRPr="00CD1F99">
        <w:rPr>
          <w:rFonts w:ascii="Times New Roman" w:hAnsi="Times New Roman" w:cs="Times New Roman"/>
          <w:sz w:val="24"/>
          <w:szCs w:val="24"/>
        </w:rPr>
        <w:t xml:space="preserve"> для приготовления и повы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шения качества, сокращения временных и энергетических за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трат при обработке пищевых продуктов; консервирования и за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готовки пищевых продуктов в домашних условиях; соблюдения правил этикета за столом; приготовления блюд по готовым ре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цептам, включая блюда национальной кухни; выпечки хлебобу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лочных и кондитерских изделий; сервировки стола и оформле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ния приготовленных блюд.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99">
        <w:rPr>
          <w:rFonts w:ascii="Times New Roman" w:hAnsi="Times New Roman" w:cs="Times New Roman"/>
          <w:b/>
          <w:sz w:val="24"/>
          <w:szCs w:val="24"/>
        </w:rPr>
        <w:t>Технологии ведения дома: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Style w:val="a7"/>
          <w:rFonts w:ascii="Times New Roman" w:hAnsi="Times New Roman" w:cs="Times New Roman"/>
          <w:i w:val="0"/>
          <w:sz w:val="24"/>
          <w:szCs w:val="24"/>
        </w:rPr>
        <w:t>знать/понимать</w:t>
      </w:r>
      <w:r w:rsidRPr="00CD1F99">
        <w:rPr>
          <w:rFonts w:ascii="Times New Roman" w:hAnsi="Times New Roman" w:cs="Times New Roman"/>
          <w:sz w:val="24"/>
          <w:szCs w:val="24"/>
        </w:rPr>
        <w:t xml:space="preserve"> характеристики основных функциональ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ных зон в жилых помещениях; инженерные коммуникации в жилых помещениях, виды ремонтно-отделочных работ; мате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риалы и инструменты для ремонта и отделки помещений; ос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- нических устройств; причины протечек в кранах, вентилях и сливных бачках канализации;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Style w:val="a7"/>
          <w:rFonts w:ascii="Times New Roman" w:hAnsi="Times New Roman" w:cs="Times New Roman"/>
          <w:i w:val="0"/>
          <w:sz w:val="24"/>
          <w:szCs w:val="24"/>
        </w:rPr>
        <w:t>уметь</w:t>
      </w:r>
      <w:r w:rsidRPr="00CD1F99">
        <w:rPr>
          <w:rFonts w:ascii="Times New Roman" w:hAnsi="Times New Roman" w:cs="Times New Roman"/>
          <w:sz w:val="24"/>
          <w:szCs w:val="24"/>
        </w:rPr>
        <w:t xml:space="preserve"> планировать ремонтно-отделочные работы с указани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ем материалов, инструментов, оборудования и примерных за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менной бытовой техникой;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Style w:val="a7"/>
          <w:rFonts w:ascii="Times New Roman" w:hAnsi="Times New Roman" w:cs="Times New Roman"/>
          <w:i w:val="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CD1F99">
        <w:rPr>
          <w:rFonts w:ascii="Times New Roman" w:hAnsi="Times New Roman" w:cs="Times New Roman"/>
          <w:sz w:val="24"/>
          <w:szCs w:val="24"/>
        </w:rPr>
        <w:t xml:space="preserve"> для выбора рациональных способов и средств ухода за одеждой и обувью; применения бы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товых санитарно-гигиенических средств; выполнения ремонт- но-отделочных работ с использованием современных материа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лов для ремонта и отделки помещений; применения средств индивидуальной защиты и гигиены.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99">
        <w:rPr>
          <w:rFonts w:ascii="Times New Roman" w:hAnsi="Times New Roman" w:cs="Times New Roman"/>
          <w:b/>
          <w:sz w:val="24"/>
          <w:szCs w:val="24"/>
        </w:rPr>
        <w:t>Черчение и графика: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Fonts w:ascii="Times New Roman" w:hAnsi="Times New Roman" w:cs="Times New Roman"/>
          <w:sz w:val="24"/>
          <w:szCs w:val="24"/>
        </w:rPr>
        <w:t xml:space="preserve"> </w:t>
      </w:r>
      <w:r w:rsidRPr="00CD1F99">
        <w:rPr>
          <w:rStyle w:val="27"/>
          <w:rFonts w:ascii="Times New Roman" w:hAnsi="Times New Roman" w:cs="Times New Roman"/>
          <w:sz w:val="24"/>
          <w:szCs w:val="24"/>
        </w:rPr>
        <w:t>знать/понимать</w:t>
      </w:r>
      <w:r w:rsidRPr="00CD1F99">
        <w:rPr>
          <w:rFonts w:ascii="Times New Roman" w:hAnsi="Times New Roman" w:cs="Times New Roman"/>
          <w:sz w:val="24"/>
          <w:szCs w:val="24"/>
        </w:rPr>
        <w:t xml:space="preserve"> технологические понятия: графическая до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кументация, технологическая карта, чертеж, эскиз, техниче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ский рисунок, схема, стандартизация;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Style w:val="a7"/>
          <w:rFonts w:ascii="Times New Roman" w:hAnsi="Times New Roman" w:cs="Times New Roman"/>
          <w:i w:val="0"/>
          <w:sz w:val="24"/>
          <w:szCs w:val="24"/>
        </w:rPr>
        <w:t>уметь</w:t>
      </w:r>
      <w:r w:rsidRPr="00CD1F99">
        <w:rPr>
          <w:rFonts w:ascii="Times New Roman" w:hAnsi="Times New Roman" w:cs="Times New Roman"/>
          <w:sz w:val="24"/>
          <w:szCs w:val="24"/>
        </w:rPr>
        <w:t xml:space="preserve"> выбирать способы графического отображения объек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та или процесса; выполнять чертежи и эскизы, в том числе с ис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Style w:val="a7"/>
          <w:rFonts w:ascii="Times New Roman" w:hAnsi="Times New Roman" w:cs="Times New Roman"/>
          <w:i w:val="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CD1F99">
        <w:rPr>
          <w:rFonts w:ascii="Times New Roman" w:hAnsi="Times New Roman" w:cs="Times New Roman"/>
          <w:sz w:val="24"/>
          <w:szCs w:val="24"/>
        </w:rPr>
        <w:t xml:space="preserve"> для выполнения графиче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ских работ с помощью инструментов, приспособлений и компь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ютерной техники; чтения и выполнения чертежей, эскизов, схем, технических рисунков деталей и изделий.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99">
        <w:rPr>
          <w:rFonts w:ascii="Times New Roman" w:hAnsi="Times New Roman" w:cs="Times New Roman"/>
          <w:b/>
          <w:sz w:val="24"/>
          <w:szCs w:val="24"/>
        </w:rPr>
        <w:t>Технологии ведения дома: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Style w:val="a7"/>
          <w:rFonts w:ascii="Times New Roman" w:hAnsi="Times New Roman" w:cs="Times New Roman"/>
          <w:i w:val="0"/>
          <w:sz w:val="24"/>
          <w:szCs w:val="24"/>
        </w:rPr>
        <w:t>знать/понимать</w:t>
      </w:r>
      <w:r w:rsidRPr="00CD1F99">
        <w:rPr>
          <w:rFonts w:ascii="Times New Roman" w:hAnsi="Times New Roman" w:cs="Times New Roman"/>
          <w:sz w:val="24"/>
          <w:szCs w:val="24"/>
        </w:rPr>
        <w:t xml:space="preserve"> характеристики основных функциональ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ных зон в жилых помещениях; инженерные коммуникации в жилых помещениях, виды ремонтно-отделочных работ; мате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риалы и инструменты для ремонта и отделки помещений; ос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- нических устройств; причины протечек в кранах, вентилях и сливных бачках канализации;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Style w:val="a7"/>
          <w:rFonts w:ascii="Times New Roman" w:hAnsi="Times New Roman" w:cs="Times New Roman"/>
          <w:i w:val="0"/>
          <w:sz w:val="24"/>
          <w:szCs w:val="24"/>
        </w:rPr>
        <w:t>уметь</w:t>
      </w:r>
      <w:r w:rsidRPr="00CD1F99">
        <w:rPr>
          <w:rFonts w:ascii="Times New Roman" w:hAnsi="Times New Roman" w:cs="Times New Roman"/>
          <w:sz w:val="24"/>
          <w:szCs w:val="24"/>
        </w:rPr>
        <w:t xml:space="preserve"> планировать ремонтно-отделочные работы с указани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ем материалов, инструментов, оборудования и примерных за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менной бытовой техникой;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1F99">
        <w:rPr>
          <w:rStyle w:val="a7"/>
          <w:rFonts w:ascii="Times New Roman" w:hAnsi="Times New Roman" w:cs="Times New Roman"/>
          <w:i w:val="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CD1F99">
        <w:rPr>
          <w:rFonts w:ascii="Times New Roman" w:hAnsi="Times New Roman" w:cs="Times New Roman"/>
          <w:sz w:val="24"/>
          <w:szCs w:val="24"/>
        </w:rPr>
        <w:t xml:space="preserve"> для выбора рациональных способов и средств ухода за одеждой и обувью; применения бы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товых санитарно-гигиенических средств; выполнения ремонт- но-отделочных работ с использованием современных материа</w:t>
      </w:r>
      <w:r w:rsidRPr="00CD1F99">
        <w:rPr>
          <w:rFonts w:ascii="Times New Roman" w:hAnsi="Times New Roman" w:cs="Times New Roman"/>
          <w:sz w:val="24"/>
          <w:szCs w:val="24"/>
        </w:rPr>
        <w:softHyphen/>
        <w:t>лов для ремонта и отделки помещений; применения средств индивидуальной защиты и гигиены.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D1F99">
        <w:rPr>
          <w:rFonts w:ascii="Times New Roman" w:hAnsi="Times New Roman" w:cs="Times New Roman"/>
          <w:iCs/>
          <w:sz w:val="24"/>
          <w:szCs w:val="24"/>
          <w:lang w:eastAsia="ru-RU"/>
        </w:rPr>
        <w:cr/>
        <w:t xml:space="preserve">      Основными методами обучения являются беседа, деловая игра, практическая работа, презентация (защита проекта)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F99">
        <w:rPr>
          <w:rFonts w:ascii="Times New Roman" w:hAnsi="Times New Roman" w:cs="Times New Roman"/>
          <w:sz w:val="24"/>
          <w:szCs w:val="24"/>
          <w:lang w:eastAsia="ru-RU"/>
        </w:rPr>
        <w:t>Программа реализуется: в 6 классе, в объёме 2 часа в неделю,68 часов в год.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F99">
        <w:rPr>
          <w:rFonts w:ascii="Times New Roman" w:hAnsi="Times New Roman" w:cs="Times New Roman"/>
          <w:sz w:val="24"/>
          <w:szCs w:val="24"/>
          <w:lang w:eastAsia="ru-RU"/>
        </w:rPr>
        <w:t xml:space="preserve">  В программе используются условные обозначения  Пр/р –практическая работа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1F99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851"/>
        <w:gridCol w:w="7371"/>
        <w:gridCol w:w="1134"/>
      </w:tblGrid>
      <w:tr w:rsidR="00814C63" w:rsidRPr="00CD1F99" w:rsidTr="00D3149E">
        <w:tc>
          <w:tcPr>
            <w:tcW w:w="85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раздела</w:t>
            </w:r>
          </w:p>
        </w:tc>
        <w:tc>
          <w:tcPr>
            <w:tcW w:w="1134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14C63" w:rsidRPr="00CD1F99" w:rsidTr="00D3149E">
        <w:tc>
          <w:tcPr>
            <w:tcW w:w="85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134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14C63" w:rsidRPr="00CD1F99" w:rsidTr="00D3149E">
        <w:tc>
          <w:tcPr>
            <w:tcW w:w="85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тениеводство</w:t>
            </w:r>
          </w:p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аграрной технологии (осенние работы)</w:t>
            </w:r>
          </w:p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аграрной технологии (весенние работы)</w:t>
            </w:r>
          </w:p>
        </w:tc>
        <w:tc>
          <w:tcPr>
            <w:tcW w:w="1134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814C63" w:rsidRPr="00CD1F99" w:rsidRDefault="00440D02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814C63" w:rsidRPr="00CD1F99" w:rsidRDefault="00440D02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14C63" w:rsidRPr="00CD1F99" w:rsidTr="00D3149E">
        <w:tc>
          <w:tcPr>
            <w:tcW w:w="85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здание изделий из текстильных  и поделочных материалов</w:t>
            </w:r>
          </w:p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вейные материалы</w:t>
            </w:r>
          </w:p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выкроек и раскрой</w:t>
            </w:r>
          </w:p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шив изделия</w:t>
            </w:r>
          </w:p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1134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C63" w:rsidRPr="00CD1F99" w:rsidTr="00D3149E">
        <w:tc>
          <w:tcPr>
            <w:tcW w:w="85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улинария </w:t>
            </w:r>
          </w:p>
        </w:tc>
        <w:tc>
          <w:tcPr>
            <w:tcW w:w="1134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14C63" w:rsidRPr="00CD1F99" w:rsidTr="00D3149E">
        <w:tc>
          <w:tcPr>
            <w:tcW w:w="85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рчение и графика</w:t>
            </w:r>
          </w:p>
        </w:tc>
        <w:tc>
          <w:tcPr>
            <w:tcW w:w="1134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14C63" w:rsidRPr="00CD1F99" w:rsidTr="00D3149E">
        <w:tc>
          <w:tcPr>
            <w:tcW w:w="85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ология ведения дома</w:t>
            </w:r>
          </w:p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од за одеждой и обувью</w:t>
            </w:r>
          </w:p>
          <w:p w:rsidR="00814C63" w:rsidRDefault="00814C63" w:rsidP="00440D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ьер жилых помещений</w:t>
            </w:r>
          </w:p>
          <w:p w:rsidR="001737AF" w:rsidRDefault="001737AF" w:rsidP="00440D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о-технические работы</w:t>
            </w:r>
          </w:p>
          <w:p w:rsidR="001737AF" w:rsidRPr="00CD1F99" w:rsidRDefault="001737AF" w:rsidP="00440D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но-отделочные работы</w:t>
            </w:r>
          </w:p>
        </w:tc>
        <w:tc>
          <w:tcPr>
            <w:tcW w:w="1134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814C63" w:rsidRPr="00CD1F99" w:rsidRDefault="001737AF" w:rsidP="00CD1F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14C63" w:rsidRDefault="001737AF" w:rsidP="00440D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737AF" w:rsidRDefault="001737AF" w:rsidP="00440D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737AF" w:rsidRPr="00CD1F99" w:rsidRDefault="001737AF" w:rsidP="00440D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4C63" w:rsidRPr="00CD1F99" w:rsidTr="00D3149E">
        <w:tc>
          <w:tcPr>
            <w:tcW w:w="85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деятельность </w:t>
            </w:r>
          </w:p>
        </w:tc>
        <w:tc>
          <w:tcPr>
            <w:tcW w:w="1134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814C63" w:rsidRPr="00CD1F99" w:rsidTr="00D3149E">
        <w:tc>
          <w:tcPr>
            <w:tcW w:w="85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814C63" w:rsidRPr="00CD1F99" w:rsidRDefault="00814C63" w:rsidP="00CD1F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</w:tbl>
    <w:p w:rsidR="00814C63" w:rsidRPr="00CD1F99" w:rsidRDefault="00814C63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DAD" w:rsidRPr="00CD1F99" w:rsidRDefault="005C7FDB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1F99">
        <w:rPr>
          <w:rFonts w:ascii="Times New Roman" w:hAnsi="Times New Roman" w:cs="Times New Roman"/>
          <w:b/>
          <w:sz w:val="24"/>
          <w:szCs w:val="24"/>
          <w:lang w:eastAsia="ru-RU"/>
        </w:rPr>
        <w:t>Вводный урок</w:t>
      </w:r>
      <w:r w:rsidR="007374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737462" w:rsidRDefault="00737462" w:rsidP="00737462">
      <w:pPr>
        <w:pStyle w:val="21"/>
        <w:spacing w:before="56"/>
        <w:ind w:right="21" w:firstLine="0"/>
      </w:pPr>
      <w:r>
        <w:rPr>
          <w:rStyle w:val="a7"/>
        </w:rPr>
        <w:t>Теоретические сведения.</w:t>
      </w:r>
      <w:r>
        <w:t xml:space="preserve"> Цель и задачи изучения предмета «Технология» в 7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737462" w:rsidRDefault="00737462" w:rsidP="00737462">
      <w:pPr>
        <w:pStyle w:val="21"/>
        <w:spacing w:before="0"/>
        <w:ind w:right="21" w:firstLine="0"/>
      </w:pPr>
      <w:r>
        <w:rPr>
          <w:rStyle w:val="a7"/>
        </w:rPr>
        <w:t>Практические работы.</w:t>
      </w:r>
      <w:r>
        <w:t xml:space="preserve"> Знакомство с содержанием и после</w:t>
      </w:r>
      <w:r>
        <w:softHyphen/>
        <w:t>довательностью изучения предмета «Технология» в 7 классе. .Знакомство с библиотечкой кабинета, электронными средства</w:t>
      </w:r>
      <w:r>
        <w:softHyphen/>
        <w:t>ми обучения.</w:t>
      </w:r>
    </w:p>
    <w:p w:rsidR="00737462" w:rsidRDefault="00737462" w:rsidP="00737462">
      <w:pPr>
        <w:pStyle w:val="21"/>
        <w:spacing w:before="0"/>
        <w:ind w:right="21" w:firstLine="0"/>
      </w:pPr>
      <w:r>
        <w:rPr>
          <w:rStyle w:val="a7"/>
        </w:rPr>
        <w:t>Варианты объектов труда.</w:t>
      </w:r>
      <w:r>
        <w:t xml:space="preserve"> Учебник «Технология» для 7 класса (универсальная линия), библиотечка кабинета. Элек</w:t>
      </w:r>
      <w:r>
        <w:softHyphen/>
        <w:t>тронные средства обучения.</w:t>
      </w:r>
    </w:p>
    <w:p w:rsidR="00952DAD" w:rsidRDefault="00737462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стениеводство (9ч)</w:t>
      </w:r>
    </w:p>
    <w:p w:rsidR="00737462" w:rsidRDefault="00737462" w:rsidP="00737462">
      <w:pPr>
        <w:pStyle w:val="21"/>
        <w:spacing w:before="56"/>
        <w:ind w:right="21" w:firstLine="0"/>
      </w:pPr>
      <w:r>
        <w:rPr>
          <w:rStyle w:val="a7"/>
        </w:rPr>
        <w:t>Теоретические сведения.</w:t>
      </w:r>
      <w:r>
        <w:t xml:space="preserve"> Классификация и характеристика плодовых растений. Основные плодовые культуры России. Строение плодовых растений. Закладка плодового сада: подго</w:t>
      </w:r>
      <w:r>
        <w:softHyphen/>
        <w:t>товительные работы, разметка территории, посадка сада. Об</w:t>
      </w:r>
      <w:r>
        <w:softHyphen/>
        <w:t>резка плодовых деревьев и ягодных кустарников. Хранение плодов и овощей: температура хранения, влажность воздуха, газовый состав. Хранение корнеплодов.</w:t>
      </w:r>
    </w:p>
    <w:p w:rsidR="00737462" w:rsidRDefault="00737462" w:rsidP="00737462">
      <w:pPr>
        <w:pStyle w:val="21"/>
        <w:spacing w:before="0"/>
        <w:ind w:right="21" w:firstLine="0"/>
      </w:pPr>
      <w:r>
        <w:rPr>
          <w:rStyle w:val="a7"/>
        </w:rPr>
        <w:t>Практические работы.</w:t>
      </w:r>
      <w:r>
        <w:t xml:space="preserve"> Изучение на образцах плодоносных образований семечковых и косточковых культур. Посадка пло</w:t>
      </w:r>
      <w:r>
        <w:softHyphen/>
        <w:t>довых деревьев. Обрезка кустов смородины и малины. Съем урожая яблок. Закладка яблок на хранение. Сбор урожая корне</w:t>
      </w:r>
      <w:r>
        <w:softHyphen/>
        <w:t>плодов и закладка их на хранение.</w:t>
      </w:r>
    </w:p>
    <w:p w:rsidR="00737462" w:rsidRDefault="00737462" w:rsidP="00737462">
      <w:pPr>
        <w:pStyle w:val="21"/>
        <w:spacing w:before="0"/>
        <w:ind w:right="21" w:firstLine="0"/>
      </w:pPr>
      <w:r>
        <w:rPr>
          <w:rStyle w:val="a7"/>
        </w:rPr>
        <w:t>Варианты объектов труда.</w:t>
      </w:r>
      <w:r>
        <w:t xml:space="preserve"> Образцы плодоносных образова</w:t>
      </w:r>
      <w:r>
        <w:softHyphen/>
        <w:t>ний семечковых и косточковых культур. Плодовые деревья. Кусты смородины и малины. Урожай яблок и корнеплодов.</w:t>
      </w:r>
    </w:p>
    <w:p w:rsidR="00737462" w:rsidRDefault="00737462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Швейные материалы(4 ч)</w:t>
      </w:r>
    </w:p>
    <w:p w:rsidR="00737462" w:rsidRPr="00612AC7" w:rsidRDefault="00737462" w:rsidP="00737462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Теоретические сведения.</w:t>
      </w:r>
      <w:r w:rsidRPr="00612AC7">
        <w:rPr>
          <w:rFonts w:ascii="Times New Roman" w:hAnsi="Times New Roman" w:cs="Times New Roman"/>
        </w:rPr>
        <w:t xml:space="preserve"> Использование выкроек из журна</w:t>
      </w:r>
      <w:r w:rsidRPr="00612AC7">
        <w:rPr>
          <w:rFonts w:ascii="Times New Roman" w:hAnsi="Times New Roman" w:cs="Times New Roman"/>
        </w:rPr>
        <w:softHyphen/>
        <w:t>лов мод. Способы корректировки выкройки в зависимости от индивидуальных особенностей фигуры. Изготовление выкрой</w:t>
      </w:r>
      <w:r w:rsidRPr="00612AC7">
        <w:rPr>
          <w:rFonts w:ascii="Times New Roman" w:hAnsi="Times New Roman" w:cs="Times New Roman"/>
        </w:rPr>
        <w:softHyphen/>
        <w:t>ки прямой юбки с помощью чертежа. Способы моделирования швейных изделий. Приемы подготовки выкройки к раскрою. Способы контроля качества выкройки.</w:t>
      </w:r>
    </w:p>
    <w:p w:rsidR="00737462" w:rsidRPr="00612AC7" w:rsidRDefault="00737462" w:rsidP="00737462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Практические работы.</w:t>
      </w:r>
      <w:r w:rsidRPr="00612AC7">
        <w:rPr>
          <w:rFonts w:ascii="Times New Roman" w:hAnsi="Times New Roman" w:cs="Times New Roman"/>
        </w:rPr>
        <w:t xml:space="preserve"> Упражнения на изготовление вы</w:t>
      </w:r>
      <w:r w:rsidRPr="00612AC7">
        <w:rPr>
          <w:rFonts w:ascii="Times New Roman" w:hAnsi="Times New Roman" w:cs="Times New Roman"/>
        </w:rPr>
        <w:softHyphen/>
        <w:t>кройки при помощи журнала мод. Изготовление выкройки прямой юбки в масштабе 1:4. Моделирование выкройки юбки.</w:t>
      </w:r>
    </w:p>
    <w:p w:rsidR="00737462" w:rsidRPr="00612AC7" w:rsidRDefault="00737462" w:rsidP="00737462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Fonts w:ascii="Times New Roman" w:hAnsi="Times New Roman" w:cs="Times New Roman"/>
        </w:rPr>
        <w:t>Снятие мерок для изготовления проектного изделия. Изго</w:t>
      </w:r>
      <w:r w:rsidRPr="00612AC7">
        <w:rPr>
          <w:rFonts w:ascii="Times New Roman" w:hAnsi="Times New Roman" w:cs="Times New Roman"/>
        </w:rPr>
        <w:softHyphen/>
        <w:t>товление выкройки проектного швейного изделия одним из способов. Подготовка выкройки к раскрою. Расчет количества ткани для изготовления изделия. Разметка выкройки на ткани. Выкраивание деталей проектного изделия.</w:t>
      </w:r>
    </w:p>
    <w:p w:rsidR="00737462" w:rsidRPr="00612AC7" w:rsidRDefault="00737462" w:rsidP="00737462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lastRenderedPageBreak/>
        <w:t>Варианты объектов труда.</w:t>
      </w:r>
      <w:r w:rsidRPr="00612AC7">
        <w:rPr>
          <w:rFonts w:ascii="Times New Roman" w:hAnsi="Times New Roman" w:cs="Times New Roman"/>
        </w:rPr>
        <w:t xml:space="preserve"> Чертежи и выкройки швейных изделий, которые можно обработать с помощью косой бейки и прямого притачного пояса (юбка, шорты, бермуды с прямым цельнокроеным поясом, платье, лиф, туника и др.) Ткань для проектного изделия.</w:t>
      </w:r>
    </w:p>
    <w:p w:rsidR="00737462" w:rsidRDefault="00AC2D09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зготовление выкроек и раскрой (4ч)</w:t>
      </w:r>
    </w:p>
    <w:p w:rsidR="00AC2D09" w:rsidRPr="00612AC7" w:rsidRDefault="00AC2D09" w:rsidP="00AC2D09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Теоретические сведения.</w:t>
      </w:r>
      <w:r w:rsidRPr="00612AC7">
        <w:rPr>
          <w:rFonts w:ascii="Times New Roman" w:hAnsi="Times New Roman" w:cs="Times New Roman"/>
        </w:rPr>
        <w:t xml:space="preserve"> Использование выкроек из журна</w:t>
      </w:r>
      <w:r w:rsidRPr="00612AC7">
        <w:rPr>
          <w:rFonts w:ascii="Times New Roman" w:hAnsi="Times New Roman" w:cs="Times New Roman"/>
        </w:rPr>
        <w:softHyphen/>
        <w:t>лов мод. Способы корректировки выкройки в зависимости от индивидуальных особенностей фигуры. Изготовление выкрой</w:t>
      </w:r>
      <w:r w:rsidRPr="00612AC7">
        <w:rPr>
          <w:rFonts w:ascii="Times New Roman" w:hAnsi="Times New Roman" w:cs="Times New Roman"/>
        </w:rPr>
        <w:softHyphen/>
        <w:t>ки прямой юбки с помощью чертежа. Способы моделирования швейных изделий. Приемы подготовки выкройки к раскрою. Способы контроля качества выкройки.</w:t>
      </w:r>
    </w:p>
    <w:p w:rsidR="00AC2D09" w:rsidRPr="00612AC7" w:rsidRDefault="00AC2D09" w:rsidP="00AC2D09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Практические работы.</w:t>
      </w:r>
      <w:r w:rsidRPr="00612AC7">
        <w:rPr>
          <w:rFonts w:ascii="Times New Roman" w:hAnsi="Times New Roman" w:cs="Times New Roman"/>
        </w:rPr>
        <w:t xml:space="preserve"> Упражнения на изготовление вы</w:t>
      </w:r>
      <w:r w:rsidRPr="00612AC7">
        <w:rPr>
          <w:rFonts w:ascii="Times New Roman" w:hAnsi="Times New Roman" w:cs="Times New Roman"/>
        </w:rPr>
        <w:softHyphen/>
        <w:t>кройки при помощи журнала мод. Изготовление выкройки прямой юбки в масштабе 1:4. Моделирование выкройки юбки.</w:t>
      </w:r>
    </w:p>
    <w:p w:rsidR="00AC2D09" w:rsidRPr="00612AC7" w:rsidRDefault="00AC2D09" w:rsidP="00AC2D09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Fonts w:ascii="Times New Roman" w:hAnsi="Times New Roman" w:cs="Times New Roman"/>
        </w:rPr>
        <w:t>Снятие мерок для изготовления проектного изделия. Изго</w:t>
      </w:r>
      <w:r w:rsidRPr="00612AC7">
        <w:rPr>
          <w:rFonts w:ascii="Times New Roman" w:hAnsi="Times New Roman" w:cs="Times New Roman"/>
        </w:rPr>
        <w:softHyphen/>
        <w:t>товление выкройки проектного швейного изделия одним из способов. Подготовка выкройки к раскрою. Расчет количества ткани для изготовления изделия. Разметка выкройки на ткани. Выкраивание деталей проектного изделия.</w:t>
      </w:r>
    </w:p>
    <w:p w:rsidR="00AC2D09" w:rsidRPr="00612AC7" w:rsidRDefault="00AC2D09" w:rsidP="00AC2D09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Варианты объектов труда.</w:t>
      </w:r>
      <w:r w:rsidRPr="00612AC7">
        <w:rPr>
          <w:rFonts w:ascii="Times New Roman" w:hAnsi="Times New Roman" w:cs="Times New Roman"/>
        </w:rPr>
        <w:t xml:space="preserve"> Чертежи и выкройки швейных изделий, которые можно обработать с помощью косой бейки и прямого притачного пояса (юбка, шорты, бермуды с прямым цельнокроеным поясом, платье, лиф, туника и др.) Ткань для проектного изделия.</w:t>
      </w:r>
    </w:p>
    <w:p w:rsidR="00AC2D09" w:rsidRDefault="00ED4355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шив изделия (14ч)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Теоретические сведения.</w:t>
      </w:r>
      <w:r w:rsidRPr="00612AC7">
        <w:rPr>
          <w:rFonts w:ascii="Times New Roman" w:hAnsi="Times New Roman" w:cs="Times New Roman"/>
        </w:rPr>
        <w:t xml:space="preserve"> Выполнение операций: подшива</w:t>
      </w:r>
      <w:r w:rsidRPr="00612AC7">
        <w:rPr>
          <w:rFonts w:ascii="Times New Roman" w:hAnsi="Times New Roman" w:cs="Times New Roman"/>
        </w:rPr>
        <w:softHyphen/>
        <w:t>ние детали, выкраивание косой бейки. Способы контроля ка</w:t>
      </w:r>
      <w:r w:rsidRPr="00612AC7">
        <w:rPr>
          <w:rFonts w:ascii="Times New Roman" w:hAnsi="Times New Roman" w:cs="Times New Roman"/>
        </w:rPr>
        <w:softHyphen/>
        <w:t>чества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Fonts w:ascii="Times New Roman" w:hAnsi="Times New Roman" w:cs="Times New Roman"/>
        </w:rPr>
        <w:t>Устройство машинной иглы. Подбор машинной иглы и швейных ниток в зависимости от ткани. Последователь</w:t>
      </w:r>
      <w:r w:rsidRPr="00612AC7">
        <w:rPr>
          <w:rFonts w:ascii="Times New Roman" w:hAnsi="Times New Roman" w:cs="Times New Roman"/>
        </w:rPr>
        <w:softHyphen/>
        <w:t>ность установки машинной иглы. Неполадки в работе бытовой швейной машины, вызываемые дефектами машинной иглы или неправильной ее установкой, их устранение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Fonts w:ascii="Times New Roman" w:hAnsi="Times New Roman" w:cs="Times New Roman"/>
        </w:rPr>
        <w:t>Приспособления к швейной машине: лапка для штопки по</w:t>
      </w:r>
      <w:r w:rsidRPr="00612AC7">
        <w:rPr>
          <w:rFonts w:ascii="Times New Roman" w:hAnsi="Times New Roman" w:cs="Times New Roman"/>
        </w:rPr>
        <w:softHyphen/>
        <w:t>врежденного места; лапка для окантовывания среза детали бей</w:t>
      </w:r>
      <w:r w:rsidRPr="00612AC7">
        <w:rPr>
          <w:rFonts w:ascii="Times New Roman" w:hAnsi="Times New Roman" w:cs="Times New Roman"/>
        </w:rPr>
        <w:softHyphen/>
        <w:t>кой; для обметывания прорезной петли. Технология машинной штопки, окантовывания среза детали бейкой, обметывания прорезной петли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Fonts w:ascii="Times New Roman" w:hAnsi="Times New Roman" w:cs="Times New Roman"/>
        </w:rPr>
        <w:t>Уход за бытовой швейной машиной. Оборудование для ухо</w:t>
      </w:r>
      <w:r w:rsidRPr="00612AC7">
        <w:rPr>
          <w:rFonts w:ascii="Times New Roman" w:hAnsi="Times New Roman" w:cs="Times New Roman"/>
        </w:rPr>
        <w:softHyphen/>
        <w:t>да. Последовательность очистки и смазки бытовой швейной машины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Fonts w:ascii="Times New Roman" w:hAnsi="Times New Roman" w:cs="Times New Roman"/>
        </w:rPr>
        <w:t>Выполнение окантовочного машинного шва. Стачивание двух косых беек. Обработка вытачек. Обработка притачного пояса. Способы контроля качества. Классификация машинных швов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Fonts w:ascii="Times New Roman" w:hAnsi="Times New Roman" w:cs="Times New Roman"/>
        </w:rPr>
        <w:t>Типовая последовательность изготовления швейных изде</w:t>
      </w:r>
      <w:r w:rsidRPr="00612AC7">
        <w:rPr>
          <w:rFonts w:ascii="Times New Roman" w:hAnsi="Times New Roman" w:cs="Times New Roman"/>
        </w:rPr>
        <w:softHyphen/>
        <w:t>лий с проведением примерок на примере базовых изделий. Окончательная обработка изделия. Способы контроля качест</w:t>
      </w:r>
      <w:r w:rsidRPr="00612AC7">
        <w:rPr>
          <w:rFonts w:ascii="Times New Roman" w:hAnsi="Times New Roman" w:cs="Times New Roman"/>
        </w:rPr>
        <w:softHyphen/>
        <w:t>ва готового изделия. Расчет материальных затрат на изготовле</w:t>
      </w:r>
      <w:r w:rsidRPr="00612AC7">
        <w:rPr>
          <w:rFonts w:ascii="Times New Roman" w:hAnsi="Times New Roman" w:cs="Times New Roman"/>
        </w:rPr>
        <w:softHyphen/>
        <w:t>ние изделия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Fonts w:ascii="Times New Roman" w:hAnsi="Times New Roman" w:cs="Times New Roman"/>
        </w:rPr>
        <w:t>Критерии оценки изделия. Оценка проектного изделия по критериям. Выявление дефектов. Пути их устранения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Практические работы.</w:t>
      </w:r>
      <w:r w:rsidRPr="00612AC7">
        <w:rPr>
          <w:rFonts w:ascii="Times New Roman" w:hAnsi="Times New Roman" w:cs="Times New Roman"/>
        </w:rPr>
        <w:t xml:space="preserve"> Выполнение образцов подшивания детали, выкраивания косой бейки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Fonts w:ascii="Times New Roman" w:hAnsi="Times New Roman" w:cs="Times New Roman"/>
        </w:rPr>
        <w:t>Подбор машинной иглы и швейных ниток в зависимости от ткани. Установка машинной иглы. Штопка поврежденного уча</w:t>
      </w:r>
      <w:r w:rsidRPr="00612AC7">
        <w:rPr>
          <w:rFonts w:ascii="Times New Roman" w:hAnsi="Times New Roman" w:cs="Times New Roman"/>
        </w:rPr>
        <w:softHyphen/>
        <w:t>стка. Уход за бытовой швейной машиной.</w:t>
      </w:r>
    </w:p>
    <w:p w:rsidR="00ED4355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Fonts w:ascii="Times New Roman" w:hAnsi="Times New Roman" w:cs="Times New Roman"/>
        </w:rPr>
        <w:t>Выполнение образцов окантовочного, запошивочного и двойного швов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Fonts w:ascii="Times New Roman" w:hAnsi="Times New Roman" w:cs="Times New Roman"/>
        </w:rPr>
        <w:t>Составление индивидуального плана изготовления проект</w:t>
      </w:r>
      <w:r w:rsidRPr="00612AC7">
        <w:rPr>
          <w:rFonts w:ascii="Times New Roman" w:hAnsi="Times New Roman" w:cs="Times New Roman"/>
        </w:rPr>
        <w:softHyphen/>
        <w:t>ного изделия. Изготовление проектного изделия по составлен</w:t>
      </w:r>
      <w:r w:rsidRPr="00612AC7">
        <w:rPr>
          <w:rFonts w:ascii="Times New Roman" w:hAnsi="Times New Roman" w:cs="Times New Roman"/>
        </w:rPr>
        <w:softHyphen/>
        <w:t>ному плану. Окончательная обработка изделия. Расчет матери- альных затрат на изготовление изделия. Презентация творче</w:t>
      </w:r>
      <w:r w:rsidRPr="00612AC7">
        <w:rPr>
          <w:rFonts w:ascii="Times New Roman" w:hAnsi="Times New Roman" w:cs="Times New Roman"/>
        </w:rPr>
        <w:softHyphen/>
        <w:t>ского проекта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Варианты объектов труда.</w:t>
      </w:r>
      <w:r w:rsidRPr="00612AC7">
        <w:rPr>
          <w:rFonts w:ascii="Times New Roman" w:hAnsi="Times New Roman" w:cs="Times New Roman"/>
        </w:rPr>
        <w:t xml:space="preserve"> Образцы выполнения ручных и машинных операций. Швейные изделия, которые можно об</w:t>
      </w:r>
      <w:r w:rsidRPr="00612AC7">
        <w:rPr>
          <w:rFonts w:ascii="Times New Roman" w:hAnsi="Times New Roman" w:cs="Times New Roman"/>
        </w:rPr>
        <w:softHyphen/>
        <w:t>работать с помощью косой бейки и притачного пояса (юбка, шорты, бермуды, платье, лиф, туника и др.).</w:t>
      </w:r>
    </w:p>
    <w:p w:rsidR="00ED4355" w:rsidRDefault="00ED4355" w:rsidP="00ED4355">
      <w:pPr>
        <w:pStyle w:val="a3"/>
        <w:jc w:val="both"/>
        <w:rPr>
          <w:rFonts w:ascii="Times New Roman" w:hAnsi="Times New Roman" w:cs="Times New Roman"/>
          <w:b/>
        </w:rPr>
      </w:pPr>
      <w:bookmarkStart w:id="0" w:name="bookmark36"/>
      <w:r w:rsidRPr="00DB0D9E">
        <w:rPr>
          <w:rFonts w:ascii="Times New Roman" w:hAnsi="Times New Roman" w:cs="Times New Roman"/>
          <w:b/>
        </w:rPr>
        <w:t>Декоративно-прикладное творчество</w:t>
      </w:r>
      <w:bookmarkEnd w:id="0"/>
      <w:r>
        <w:rPr>
          <w:rFonts w:ascii="Times New Roman" w:hAnsi="Times New Roman" w:cs="Times New Roman"/>
          <w:b/>
        </w:rPr>
        <w:t xml:space="preserve"> (8ч)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Теоретические сведения.</w:t>
      </w:r>
      <w:r w:rsidRPr="00612AC7">
        <w:rPr>
          <w:rFonts w:ascii="Times New Roman" w:hAnsi="Times New Roman" w:cs="Times New Roman"/>
        </w:rPr>
        <w:t xml:space="preserve"> Материалы и инструменты для вяза</w:t>
      </w:r>
      <w:r w:rsidRPr="00612AC7">
        <w:rPr>
          <w:rFonts w:ascii="Times New Roman" w:hAnsi="Times New Roman" w:cs="Times New Roman"/>
        </w:rPr>
        <w:softHyphen/>
        <w:t>ния крючком. Подготовка к работе материалов, бывших в упот</w:t>
      </w:r>
      <w:r w:rsidRPr="00612AC7">
        <w:rPr>
          <w:rFonts w:ascii="Times New Roman" w:hAnsi="Times New Roman" w:cs="Times New Roman"/>
        </w:rPr>
        <w:softHyphen/>
        <w:t>реблении. Положение крючка в руке. Основные виды петель и приемы их выполнения. Условные обозначения петель. Схе</w:t>
      </w:r>
      <w:r w:rsidRPr="00612AC7">
        <w:rPr>
          <w:rFonts w:ascii="Times New Roman" w:hAnsi="Times New Roman" w:cs="Times New Roman"/>
        </w:rPr>
        <w:softHyphen/>
        <w:t>мы для вязания. Применение ПЭВМ для получения схем. Вяза</w:t>
      </w:r>
      <w:r w:rsidRPr="00612AC7">
        <w:rPr>
          <w:rFonts w:ascii="Times New Roman" w:hAnsi="Times New Roman" w:cs="Times New Roman"/>
        </w:rPr>
        <w:softHyphen/>
        <w:t>ние полотна рядами. Основные способы вывязывания петель. Плотность вязания. Закрепление вязания. Плотное и ажурное вязание по кругу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Fonts w:ascii="Times New Roman" w:hAnsi="Times New Roman" w:cs="Times New Roman"/>
        </w:rPr>
        <w:t>Профессии, связанные с технологиями обработки текстиль</w:t>
      </w:r>
      <w:r w:rsidRPr="00612AC7">
        <w:rPr>
          <w:rFonts w:ascii="Times New Roman" w:hAnsi="Times New Roman" w:cs="Times New Roman"/>
        </w:rPr>
        <w:softHyphen/>
        <w:t>ных материалов и изготовлением швейных изделий.</w:t>
      </w:r>
    </w:p>
    <w:p w:rsidR="00ED4355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Практические работы.</w:t>
      </w:r>
      <w:r w:rsidRPr="00612AC7">
        <w:rPr>
          <w:rFonts w:ascii="Times New Roman" w:hAnsi="Times New Roman" w:cs="Times New Roman"/>
        </w:rPr>
        <w:t xml:space="preserve"> Выдвижение идей для выполнения творческого задания. Выполнение эскиза модели авторского де</w:t>
      </w:r>
      <w:r w:rsidRPr="00612AC7">
        <w:rPr>
          <w:rFonts w:ascii="Times New Roman" w:hAnsi="Times New Roman" w:cs="Times New Roman"/>
        </w:rPr>
        <w:softHyphen/>
        <w:t>коративного изделия или выбор модели из банка идей. Освое</w:t>
      </w:r>
      <w:r w:rsidRPr="00612AC7">
        <w:rPr>
          <w:rFonts w:ascii="Times New Roman" w:hAnsi="Times New Roman" w:cs="Times New Roman"/>
        </w:rPr>
        <w:softHyphen/>
        <w:t>ние приемов вязания крючком. Изготовление схем для вязания крючком вручную и/или с помощью ПЭВМ. Выполнение образ</w:t>
      </w:r>
      <w:r w:rsidRPr="00612AC7">
        <w:rPr>
          <w:rFonts w:ascii="Times New Roman" w:hAnsi="Times New Roman" w:cs="Times New Roman"/>
        </w:rPr>
        <w:softHyphen/>
        <w:t>цов вязания крючком. Изготовление декоративных изделий.</w:t>
      </w:r>
    </w:p>
    <w:p w:rsidR="00ED4355" w:rsidRPr="00ED4355" w:rsidRDefault="00ED4355" w:rsidP="00ED4355">
      <w:pPr>
        <w:pStyle w:val="a3"/>
        <w:jc w:val="both"/>
        <w:rPr>
          <w:rFonts w:ascii="Times New Roman" w:hAnsi="Times New Roman" w:cs="Times New Roman"/>
          <w:b/>
        </w:rPr>
      </w:pPr>
      <w:r w:rsidRPr="00ED4355">
        <w:rPr>
          <w:rFonts w:ascii="Times New Roman" w:hAnsi="Times New Roman" w:cs="Times New Roman"/>
          <w:b/>
        </w:rPr>
        <w:t>Кулинария (6ч)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lastRenderedPageBreak/>
        <w:t>Теоретические сведения.</w:t>
      </w:r>
      <w:r w:rsidRPr="00612AC7">
        <w:rPr>
          <w:rFonts w:ascii="Times New Roman" w:hAnsi="Times New Roman" w:cs="Times New Roman"/>
        </w:rPr>
        <w:t xml:space="preserve"> Значение мяса в питании человека. Виды мяса. Признаки доброкачественности мяса. Сроки и усло</w:t>
      </w:r>
      <w:r w:rsidRPr="00612AC7">
        <w:rPr>
          <w:rFonts w:ascii="Times New Roman" w:hAnsi="Times New Roman" w:cs="Times New Roman"/>
        </w:rPr>
        <w:softHyphen/>
        <w:t>вия хранения мяса и блюд из него. Механическая (первичная) обработка мяса. Термическое состояние мяса. Домашняя птица и дичь. Тепловая обработка мяса. Технология приготовления мясных блюд. Требования к качеству готовых блюд. Подача их к столу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Fonts w:ascii="Times New Roman" w:hAnsi="Times New Roman" w:cs="Times New Roman"/>
        </w:rPr>
        <w:t>Питательная ценность мучных изделий. Посуда, инструмен</w:t>
      </w:r>
      <w:r w:rsidRPr="00612AC7">
        <w:rPr>
          <w:rFonts w:ascii="Times New Roman" w:hAnsi="Times New Roman" w:cs="Times New Roman"/>
        </w:rPr>
        <w:softHyphen/>
        <w:t>ты и приспособления для приготовления теста и выпечки. Сырье и продукты для приготовления мучных изделий. Виды пресного теста. Отличительные особенности в рецептуре и спо</w:t>
      </w:r>
      <w:r w:rsidRPr="00612AC7">
        <w:rPr>
          <w:rFonts w:ascii="Times New Roman" w:hAnsi="Times New Roman" w:cs="Times New Roman"/>
        </w:rPr>
        <w:softHyphen/>
        <w:t>собах приготовления пресного бисквитного, слоеного и песоч</w:t>
      </w:r>
      <w:r w:rsidRPr="00612AC7">
        <w:rPr>
          <w:rFonts w:ascii="Times New Roman" w:hAnsi="Times New Roman" w:cs="Times New Roman"/>
        </w:rPr>
        <w:softHyphen/>
        <w:t>ного теста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Fonts w:ascii="Times New Roman" w:hAnsi="Times New Roman" w:cs="Times New Roman"/>
        </w:rPr>
        <w:t>Значение сладких блюд в питании человека. Ассортимент сладких блюд. Продукты для приготовления сладких блюд и их механическая обработка. Влияние технологий обработки пи</w:t>
      </w:r>
      <w:r w:rsidRPr="00612AC7">
        <w:rPr>
          <w:rFonts w:ascii="Times New Roman" w:hAnsi="Times New Roman" w:cs="Times New Roman"/>
        </w:rPr>
        <w:softHyphen/>
        <w:t>щевых продуктов на здоровье человека. Технология приготов</w:t>
      </w:r>
      <w:r w:rsidRPr="00612AC7">
        <w:rPr>
          <w:rFonts w:ascii="Times New Roman" w:hAnsi="Times New Roman" w:cs="Times New Roman"/>
        </w:rPr>
        <w:softHyphen/>
        <w:t>ления компота, киселя, желе, мусса, суфле. Домашняя заготов</w:t>
      </w:r>
      <w:r w:rsidRPr="00612AC7">
        <w:rPr>
          <w:rFonts w:ascii="Times New Roman" w:hAnsi="Times New Roman" w:cs="Times New Roman"/>
        </w:rPr>
        <w:softHyphen/>
        <w:t>ка пищевых продуктов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Fonts w:ascii="Times New Roman" w:hAnsi="Times New Roman" w:cs="Times New Roman"/>
        </w:rPr>
        <w:t>Оформление блюд и правила их подачи к столу. Сервировка стола. Правила поведения за столом. Профессии, связанные с получением и обработкой пищевых продуктов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Практические работы.</w:t>
      </w:r>
      <w:r w:rsidRPr="00612AC7">
        <w:rPr>
          <w:rFonts w:ascii="Times New Roman" w:hAnsi="Times New Roman" w:cs="Times New Roman"/>
        </w:rPr>
        <w:t xml:space="preserve"> Приготовление блюд из мяса, изде</w:t>
      </w:r>
      <w:r w:rsidRPr="00612AC7">
        <w:rPr>
          <w:rFonts w:ascii="Times New Roman" w:hAnsi="Times New Roman" w:cs="Times New Roman"/>
        </w:rPr>
        <w:softHyphen/>
        <w:t>лий из теста, сладких блюд. Сервировка стола. Подача блюд к столу. Дегустация блюд. Оценка качества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Варианты объектов труда.</w:t>
      </w:r>
      <w:r w:rsidRPr="00612AC7">
        <w:rPr>
          <w:rFonts w:ascii="Times New Roman" w:hAnsi="Times New Roman" w:cs="Times New Roman"/>
        </w:rPr>
        <w:t xml:space="preserve"> Блюда из мяса. Изделия из теста. Сладкие блюда.</w:t>
      </w:r>
    </w:p>
    <w:p w:rsidR="00ED4355" w:rsidRPr="00DB0D9E" w:rsidRDefault="00ED4355" w:rsidP="00ED4355">
      <w:pPr>
        <w:pStyle w:val="a3"/>
        <w:jc w:val="both"/>
        <w:rPr>
          <w:rFonts w:ascii="Times New Roman" w:hAnsi="Times New Roman" w:cs="Times New Roman"/>
          <w:b/>
        </w:rPr>
      </w:pPr>
      <w:bookmarkStart w:id="1" w:name="bookmark40"/>
      <w:r w:rsidRPr="00DB0D9E">
        <w:rPr>
          <w:rFonts w:ascii="Times New Roman" w:hAnsi="Times New Roman" w:cs="Times New Roman"/>
          <w:b/>
        </w:rPr>
        <w:t>Черчение и графика</w:t>
      </w:r>
      <w:bookmarkEnd w:id="1"/>
      <w:r>
        <w:rPr>
          <w:rFonts w:ascii="Times New Roman" w:hAnsi="Times New Roman" w:cs="Times New Roman"/>
          <w:b/>
        </w:rPr>
        <w:t xml:space="preserve"> (2ч)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Теоретические сведения.</w:t>
      </w:r>
      <w:r w:rsidRPr="00612AC7">
        <w:rPr>
          <w:rFonts w:ascii="Times New Roman" w:hAnsi="Times New Roman" w:cs="Times New Roman"/>
        </w:rPr>
        <w:t xml:space="preserve"> Понятие конструкторской и тех</w:t>
      </w:r>
      <w:r w:rsidRPr="00612AC7">
        <w:rPr>
          <w:rFonts w:ascii="Times New Roman" w:hAnsi="Times New Roman" w:cs="Times New Roman"/>
        </w:rPr>
        <w:softHyphen/>
        <w:t>нологической документации. Детали формы вращения, их конструктивные элементы, изображение и последователь</w:t>
      </w:r>
      <w:r w:rsidRPr="00612AC7">
        <w:rPr>
          <w:rFonts w:ascii="Times New Roman" w:hAnsi="Times New Roman" w:cs="Times New Roman"/>
        </w:rPr>
        <w:softHyphen/>
        <w:t>ность выполнения чертежа. ЕСКД. Чертеж детали, сбороч</w:t>
      </w:r>
      <w:r w:rsidRPr="00612AC7">
        <w:rPr>
          <w:rFonts w:ascii="Times New Roman" w:hAnsi="Times New Roman" w:cs="Times New Roman"/>
        </w:rPr>
        <w:softHyphen/>
        <w:t>ный чертеж, спецификация, чертеж общего вида, электро</w:t>
      </w:r>
      <w:r w:rsidRPr="00612AC7">
        <w:rPr>
          <w:rFonts w:ascii="Times New Roman" w:hAnsi="Times New Roman" w:cs="Times New Roman"/>
        </w:rPr>
        <w:softHyphen/>
        <w:t>монтажный чертеж, схемы и инструкции как конструктор</w:t>
      </w:r>
      <w:r w:rsidRPr="00612AC7">
        <w:rPr>
          <w:rFonts w:ascii="Times New Roman" w:hAnsi="Times New Roman" w:cs="Times New Roman"/>
        </w:rPr>
        <w:softHyphen/>
        <w:t>ские документы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Практические работы.</w:t>
      </w:r>
      <w:r w:rsidRPr="00612AC7">
        <w:rPr>
          <w:rFonts w:ascii="Times New Roman" w:hAnsi="Times New Roman" w:cs="Times New Roman"/>
        </w:rPr>
        <w:t xml:space="preserve"> Графическое изображение изделий. Выполнение эскизов, чертежей деталей или изделий. Чтение чертежа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Варианты объектов труда.</w:t>
      </w:r>
      <w:r w:rsidRPr="00612AC7">
        <w:rPr>
          <w:rFonts w:ascii="Times New Roman" w:hAnsi="Times New Roman" w:cs="Times New Roman"/>
        </w:rPr>
        <w:t xml:space="preserve"> Эскизы, чертежи деталей или из</w:t>
      </w:r>
      <w:r w:rsidRPr="00612AC7">
        <w:rPr>
          <w:rFonts w:ascii="Times New Roman" w:hAnsi="Times New Roman" w:cs="Times New Roman"/>
        </w:rPr>
        <w:softHyphen/>
        <w:t>делий.</w:t>
      </w:r>
    </w:p>
    <w:p w:rsidR="00ED4355" w:rsidRDefault="00ED4355" w:rsidP="00ED4355">
      <w:pPr>
        <w:pStyle w:val="a3"/>
        <w:jc w:val="both"/>
        <w:rPr>
          <w:rFonts w:ascii="Times New Roman" w:hAnsi="Times New Roman" w:cs="Times New Roman"/>
          <w:b/>
        </w:rPr>
      </w:pPr>
      <w:r w:rsidRPr="00DB0D9E">
        <w:rPr>
          <w:rFonts w:ascii="Times New Roman" w:hAnsi="Times New Roman" w:cs="Times New Roman"/>
          <w:b/>
        </w:rPr>
        <w:t>Технологии ведения дома</w:t>
      </w:r>
      <w:r>
        <w:rPr>
          <w:rFonts w:ascii="Times New Roman" w:hAnsi="Times New Roman" w:cs="Times New Roman"/>
          <w:b/>
        </w:rPr>
        <w:t xml:space="preserve"> (4ч)</w:t>
      </w:r>
    </w:p>
    <w:p w:rsidR="00ED4355" w:rsidRDefault="00ED4355" w:rsidP="00ED435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ход за одеждой и обувью(2ч)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Теоретические сведения.</w:t>
      </w:r>
      <w:r w:rsidRPr="00612AC7">
        <w:rPr>
          <w:rFonts w:ascii="Times New Roman" w:hAnsi="Times New Roman" w:cs="Times New Roman"/>
        </w:rPr>
        <w:t xml:space="preserve"> Уход за одеждой из искусственных и синтетических тканей. Ремонт одежды декоративной зап</w:t>
      </w:r>
      <w:r w:rsidRPr="00612AC7">
        <w:rPr>
          <w:rFonts w:ascii="Times New Roman" w:hAnsi="Times New Roman" w:cs="Times New Roman"/>
        </w:rPr>
        <w:softHyphen/>
        <w:t>латой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Практические работы.</w:t>
      </w:r>
      <w:r w:rsidRPr="00612AC7">
        <w:rPr>
          <w:rFonts w:ascii="Times New Roman" w:hAnsi="Times New Roman" w:cs="Times New Roman"/>
        </w:rPr>
        <w:t xml:space="preserve"> Выполнение декоративной апплика</w:t>
      </w:r>
      <w:r w:rsidRPr="00612AC7">
        <w:rPr>
          <w:rFonts w:ascii="Times New Roman" w:hAnsi="Times New Roman" w:cs="Times New Roman"/>
        </w:rPr>
        <w:softHyphen/>
        <w:t>ции. Выполнение штопки на швейной машине. Расшифровка символов, встречающихся на ярлыках одежды из химических волокон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Варианты объектов труда.</w:t>
      </w:r>
      <w:r w:rsidRPr="00612AC7">
        <w:rPr>
          <w:rFonts w:ascii="Times New Roman" w:hAnsi="Times New Roman" w:cs="Times New Roman"/>
        </w:rPr>
        <w:t xml:space="preserve"> Ярлыки от одежды из искусст</w:t>
      </w:r>
      <w:r w:rsidRPr="00612AC7">
        <w:rPr>
          <w:rFonts w:ascii="Times New Roman" w:hAnsi="Times New Roman" w:cs="Times New Roman"/>
        </w:rPr>
        <w:softHyphen/>
        <w:t>венных и синтетических тканей. Образцы ремонта одежды.</w:t>
      </w:r>
    </w:p>
    <w:p w:rsidR="00ED4355" w:rsidRDefault="00ED4355" w:rsidP="00ED4355">
      <w:pPr>
        <w:pStyle w:val="a3"/>
        <w:jc w:val="both"/>
        <w:rPr>
          <w:rFonts w:ascii="Times New Roman" w:hAnsi="Times New Roman" w:cs="Times New Roman"/>
          <w:b/>
        </w:rPr>
      </w:pPr>
      <w:bookmarkStart w:id="2" w:name="bookmark47"/>
      <w:r w:rsidRPr="00EC74C8">
        <w:rPr>
          <w:rFonts w:ascii="Times New Roman" w:hAnsi="Times New Roman" w:cs="Times New Roman"/>
          <w:b/>
        </w:rPr>
        <w:t>Интерьер жилых помещений</w:t>
      </w:r>
      <w:bookmarkEnd w:id="2"/>
      <w:r>
        <w:rPr>
          <w:rFonts w:ascii="Times New Roman" w:hAnsi="Times New Roman" w:cs="Times New Roman"/>
          <w:b/>
        </w:rPr>
        <w:t xml:space="preserve"> (2ч)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Теоретические сведения.</w:t>
      </w:r>
      <w:r w:rsidRPr="00612AC7">
        <w:rPr>
          <w:rFonts w:ascii="Times New Roman" w:hAnsi="Times New Roman" w:cs="Times New Roman"/>
        </w:rPr>
        <w:t xml:space="preserve"> Роль комнатных растений в жизни людей. Разновидности комнатных растений. Размещение ком</w:t>
      </w:r>
      <w:r w:rsidRPr="00612AC7">
        <w:rPr>
          <w:rFonts w:ascii="Times New Roman" w:hAnsi="Times New Roman" w:cs="Times New Roman"/>
        </w:rPr>
        <w:softHyphen/>
        <w:t>натных растений. Уход за комнатными растениями. Размноже</w:t>
      </w:r>
      <w:r w:rsidRPr="00612AC7">
        <w:rPr>
          <w:rFonts w:ascii="Times New Roman" w:hAnsi="Times New Roman" w:cs="Times New Roman"/>
        </w:rPr>
        <w:softHyphen/>
        <w:t>ние цветов. Емкости для цветов. Требования к освещению. По</w:t>
      </w:r>
      <w:r w:rsidRPr="00612AC7">
        <w:rPr>
          <w:rFonts w:ascii="Times New Roman" w:hAnsi="Times New Roman" w:cs="Times New Roman"/>
        </w:rPr>
        <w:softHyphen/>
        <w:t>нятие «ландшафтный дизайн». Использование декоративных растений для оформления приусадебного участка. Размещение растений. Уход и размножение растений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Практические работы</w:t>
      </w:r>
      <w:r w:rsidRPr="00612AC7">
        <w:rPr>
          <w:rFonts w:ascii="Times New Roman" w:hAnsi="Times New Roman" w:cs="Times New Roman"/>
        </w:rPr>
        <w:t>. Уход за комнатными растениями в кабинете технологии, классной комнате, холлах школы. Уход за растениями на пришкольном участке.</w:t>
      </w:r>
    </w:p>
    <w:p w:rsidR="00ED4355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Варианты объектов труда.</w:t>
      </w:r>
      <w:r w:rsidRPr="00612AC7">
        <w:rPr>
          <w:rFonts w:ascii="Times New Roman" w:hAnsi="Times New Roman" w:cs="Times New Roman"/>
        </w:rPr>
        <w:t xml:space="preserve"> Комнатные цветы в кабинете технологии, классной комнате. Декоративные растения на пришкольном участке</w:t>
      </w:r>
    </w:p>
    <w:p w:rsidR="00ED4355" w:rsidRPr="00ED4355" w:rsidRDefault="00ED4355" w:rsidP="00ED4355">
      <w:pPr>
        <w:pStyle w:val="a3"/>
        <w:jc w:val="both"/>
        <w:rPr>
          <w:rFonts w:ascii="Times New Roman" w:hAnsi="Times New Roman" w:cs="Times New Roman"/>
          <w:b/>
        </w:rPr>
      </w:pPr>
      <w:r w:rsidRPr="00ED4355">
        <w:rPr>
          <w:rFonts w:ascii="Times New Roman" w:hAnsi="Times New Roman" w:cs="Times New Roman"/>
          <w:b/>
        </w:rPr>
        <w:t>Проектная деятельность (11ч )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Теоретические сведения.</w:t>
      </w:r>
      <w:r w:rsidRPr="00612AC7">
        <w:rPr>
          <w:rFonts w:ascii="Times New Roman" w:hAnsi="Times New Roman" w:cs="Times New Roman"/>
        </w:rPr>
        <w:t xml:space="preserve"> Проектирование и изготовление личностно или общественно значимых изделий с использова</w:t>
      </w:r>
      <w:r w:rsidRPr="00612AC7">
        <w:rPr>
          <w:rFonts w:ascii="Times New Roman" w:hAnsi="Times New Roman" w:cs="Times New Roman"/>
        </w:rPr>
        <w:softHyphen/>
        <w:t>нием конструкционных или поделочных материалов. Алгоритм проектной деятельности. Анализ изделий из банка объектов для творческих проектов. Требования к готовому изделию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Практические работы.</w:t>
      </w:r>
      <w:r w:rsidRPr="00612AC7">
        <w:rPr>
          <w:rFonts w:ascii="Times New Roman" w:hAnsi="Times New Roman" w:cs="Times New Roman"/>
        </w:rPr>
        <w:t xml:space="preserve"> Выдвижение идей для выполнения учебного проекта. Анализ моделей-аналогов из банка идей. Вы</w:t>
      </w:r>
      <w:r w:rsidRPr="00612AC7">
        <w:rPr>
          <w:rFonts w:ascii="Times New Roman" w:hAnsi="Times New Roman" w:cs="Times New Roman"/>
        </w:rPr>
        <w:softHyphen/>
        <w:t>бор модели проектного изделия. Подбор материалов, инстру</w:t>
      </w:r>
      <w:r w:rsidRPr="00612AC7">
        <w:rPr>
          <w:rFonts w:ascii="Times New Roman" w:hAnsi="Times New Roman" w:cs="Times New Roman"/>
        </w:rPr>
        <w:softHyphen/>
        <w:t>ментов и приспособлений, технологии выполнения. Выбор формы, цвета, размера изделия. Изготовление проектного из</w:t>
      </w:r>
      <w:r w:rsidRPr="00612AC7">
        <w:rPr>
          <w:rFonts w:ascii="Times New Roman" w:hAnsi="Times New Roman" w:cs="Times New Roman"/>
        </w:rPr>
        <w:softHyphen/>
        <w:t>делия. Контроль процесса и качества изготовления изделия. Презентация творческого проекта.</w:t>
      </w:r>
    </w:p>
    <w:p w:rsidR="00ED4355" w:rsidRPr="00612AC7" w:rsidRDefault="00ED4355" w:rsidP="00ED4355">
      <w:pPr>
        <w:pStyle w:val="a3"/>
        <w:jc w:val="both"/>
        <w:rPr>
          <w:rFonts w:ascii="Times New Roman" w:hAnsi="Times New Roman" w:cs="Times New Roman"/>
        </w:rPr>
      </w:pPr>
      <w:r w:rsidRPr="00612AC7">
        <w:rPr>
          <w:rStyle w:val="a7"/>
          <w:rFonts w:ascii="Times New Roman" w:hAnsi="Times New Roman" w:cs="Times New Roman"/>
          <w:sz w:val="24"/>
          <w:szCs w:val="24"/>
        </w:rPr>
        <w:t>Варианты объектов труда.</w:t>
      </w:r>
      <w:r w:rsidRPr="00612AC7">
        <w:rPr>
          <w:rFonts w:ascii="Times New Roman" w:hAnsi="Times New Roman" w:cs="Times New Roman"/>
        </w:rPr>
        <w:t xml:space="preserve"> Творческие проекты, например: наличник для окна; мастерок; наряд ко дню рождения и др.</w:t>
      </w:r>
    </w:p>
    <w:p w:rsidR="00ED4355" w:rsidRDefault="00ED4355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7462" w:rsidRPr="00CD1F99" w:rsidRDefault="00737462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3ED3" w:rsidRPr="00CD1F99" w:rsidRDefault="00893ED3" w:rsidP="00CD1F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9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893ED3" w:rsidRPr="00CD1F99" w:rsidRDefault="00893ED3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250" w:type="dxa"/>
        <w:tblLayout w:type="fixed"/>
        <w:tblLook w:val="04A0"/>
      </w:tblPr>
      <w:tblGrid>
        <w:gridCol w:w="831"/>
        <w:gridCol w:w="21"/>
        <w:gridCol w:w="5904"/>
        <w:gridCol w:w="6"/>
        <w:gridCol w:w="857"/>
        <w:gridCol w:w="7"/>
        <w:gridCol w:w="848"/>
        <w:gridCol w:w="7"/>
        <w:gridCol w:w="875"/>
      </w:tblGrid>
      <w:tr w:rsidR="007004FE" w:rsidRPr="00CD1F99" w:rsidTr="007751FB">
        <w:trPr>
          <w:trHeight w:val="695"/>
        </w:trPr>
        <w:tc>
          <w:tcPr>
            <w:tcW w:w="852" w:type="dxa"/>
            <w:gridSpan w:val="2"/>
          </w:tcPr>
          <w:p w:rsidR="00893ED3" w:rsidRPr="00CD1F99" w:rsidRDefault="00893ED3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3ED3" w:rsidRPr="00CD1F99" w:rsidRDefault="00893ED3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  <w:p w:rsidR="00893ED3" w:rsidRPr="00CD1F99" w:rsidRDefault="00893ED3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10" w:type="dxa"/>
            <w:gridSpan w:val="2"/>
          </w:tcPr>
          <w:p w:rsidR="00893ED3" w:rsidRPr="00CD1F99" w:rsidRDefault="00893ED3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</w:rPr>
              <w:t>Тема  раздела  урока</w:t>
            </w:r>
          </w:p>
        </w:tc>
        <w:tc>
          <w:tcPr>
            <w:tcW w:w="857" w:type="dxa"/>
          </w:tcPr>
          <w:p w:rsidR="00893ED3" w:rsidRPr="00CD1F99" w:rsidRDefault="00893ED3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62" w:type="dxa"/>
            <w:gridSpan w:val="3"/>
          </w:tcPr>
          <w:p w:rsidR="00893ED3" w:rsidRPr="00CD1F99" w:rsidRDefault="00893ED3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875" w:type="dxa"/>
          </w:tcPr>
          <w:p w:rsidR="00893ED3" w:rsidRPr="00CD1F99" w:rsidRDefault="00893ED3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93ED3" w:rsidRPr="00CD1F99" w:rsidTr="00737462">
        <w:trPr>
          <w:trHeight w:val="344"/>
        </w:trPr>
        <w:tc>
          <w:tcPr>
            <w:tcW w:w="9356" w:type="dxa"/>
            <w:gridSpan w:val="9"/>
          </w:tcPr>
          <w:p w:rsidR="00893ED3" w:rsidRPr="00CD1F99" w:rsidRDefault="00893ED3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Вводный урок</w:t>
            </w:r>
          </w:p>
        </w:tc>
      </w:tr>
      <w:tr w:rsidR="007004FE" w:rsidRPr="00CD1F99" w:rsidTr="007751FB">
        <w:trPr>
          <w:trHeight w:val="271"/>
        </w:trPr>
        <w:tc>
          <w:tcPr>
            <w:tcW w:w="852" w:type="dxa"/>
            <w:gridSpan w:val="2"/>
          </w:tcPr>
          <w:p w:rsidR="00893ED3" w:rsidRPr="00CD1F99" w:rsidRDefault="00893ED3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  <w:gridSpan w:val="2"/>
          </w:tcPr>
          <w:p w:rsidR="00893ED3" w:rsidRPr="00CD1F99" w:rsidRDefault="00893ED3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857" w:type="dxa"/>
          </w:tcPr>
          <w:p w:rsidR="00893ED3" w:rsidRPr="00CD1F99" w:rsidRDefault="00893ED3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893ED3" w:rsidRPr="00CD1F99" w:rsidRDefault="00893ED3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893ED3" w:rsidRPr="00CD1F99" w:rsidRDefault="00893ED3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D3" w:rsidRPr="00CD1F99" w:rsidTr="00737462">
        <w:trPr>
          <w:trHeight w:val="271"/>
        </w:trPr>
        <w:tc>
          <w:tcPr>
            <w:tcW w:w="9356" w:type="dxa"/>
            <w:gridSpan w:val="9"/>
          </w:tcPr>
          <w:p w:rsidR="00893ED3" w:rsidRPr="00CD1F99" w:rsidRDefault="00893ED3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Основы аграрной технологии   (осенний период) (9ч)</w:t>
            </w:r>
          </w:p>
        </w:tc>
      </w:tr>
      <w:tr w:rsidR="007004FE" w:rsidRPr="00CD1F99" w:rsidTr="007751FB">
        <w:tc>
          <w:tcPr>
            <w:tcW w:w="852" w:type="dxa"/>
            <w:gridSpan w:val="2"/>
          </w:tcPr>
          <w:p w:rsidR="00893ED3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  <w:gridSpan w:val="2"/>
          </w:tcPr>
          <w:p w:rsidR="00893ED3" w:rsidRPr="00CD1F99" w:rsidRDefault="007004FE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характеристика плодовых деревьев</w:t>
            </w:r>
          </w:p>
        </w:tc>
        <w:tc>
          <w:tcPr>
            <w:tcW w:w="857" w:type="dxa"/>
          </w:tcPr>
          <w:p w:rsidR="00893ED3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893ED3" w:rsidRPr="00CD1F99" w:rsidRDefault="00893ED3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893ED3" w:rsidRPr="00CD1F99" w:rsidRDefault="00893ED3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B" w:rsidRPr="00CD1F99" w:rsidTr="007751FB">
        <w:tc>
          <w:tcPr>
            <w:tcW w:w="852" w:type="dxa"/>
            <w:gridSpan w:val="2"/>
            <w:vMerge w:val="restart"/>
          </w:tcPr>
          <w:p w:rsidR="007751FB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gridSpan w:val="2"/>
          </w:tcPr>
          <w:p w:rsidR="007751FB" w:rsidRPr="00CD1F99" w:rsidRDefault="007751FB" w:rsidP="00EC42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плодовых деревьев</w:t>
            </w:r>
          </w:p>
        </w:tc>
        <w:tc>
          <w:tcPr>
            <w:tcW w:w="857" w:type="dxa"/>
          </w:tcPr>
          <w:p w:rsidR="007751FB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B" w:rsidRPr="00CD1F99" w:rsidTr="007751FB">
        <w:tc>
          <w:tcPr>
            <w:tcW w:w="852" w:type="dxa"/>
            <w:gridSpan w:val="2"/>
            <w:vMerge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7751FB" w:rsidRDefault="007751FB" w:rsidP="00EC42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плодового сада</w:t>
            </w:r>
          </w:p>
        </w:tc>
        <w:tc>
          <w:tcPr>
            <w:tcW w:w="857" w:type="dxa"/>
          </w:tcPr>
          <w:p w:rsidR="007751FB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B" w:rsidRPr="00CD1F99" w:rsidTr="007751FB">
        <w:tc>
          <w:tcPr>
            <w:tcW w:w="852" w:type="dxa"/>
            <w:gridSpan w:val="2"/>
            <w:vMerge w:val="restart"/>
          </w:tcPr>
          <w:p w:rsidR="007751FB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0" w:type="dxa"/>
            <w:gridSpan w:val="2"/>
          </w:tcPr>
          <w:p w:rsidR="007751FB" w:rsidRPr="00CD1F99" w:rsidRDefault="007751FB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а плодовых деревьев и ягодных кустарников</w:t>
            </w:r>
          </w:p>
        </w:tc>
        <w:tc>
          <w:tcPr>
            <w:tcW w:w="857" w:type="dxa"/>
          </w:tcPr>
          <w:p w:rsidR="007751FB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B" w:rsidRPr="00CD1F99" w:rsidTr="007751FB">
        <w:tc>
          <w:tcPr>
            <w:tcW w:w="852" w:type="dxa"/>
            <w:gridSpan w:val="2"/>
            <w:vMerge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7751FB" w:rsidRPr="00CD1F99" w:rsidRDefault="007751FB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плодов и овощей</w:t>
            </w:r>
          </w:p>
        </w:tc>
        <w:tc>
          <w:tcPr>
            <w:tcW w:w="857" w:type="dxa"/>
          </w:tcPr>
          <w:p w:rsidR="007751FB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B" w:rsidRPr="00CD1F99" w:rsidTr="007751FB">
        <w:tc>
          <w:tcPr>
            <w:tcW w:w="852" w:type="dxa"/>
            <w:gridSpan w:val="2"/>
            <w:vMerge w:val="restart"/>
          </w:tcPr>
          <w:p w:rsidR="007751FB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0" w:type="dxa"/>
            <w:gridSpan w:val="2"/>
          </w:tcPr>
          <w:p w:rsidR="007751FB" w:rsidRPr="00CD1F99" w:rsidRDefault="007751FB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плодов и овощей</w:t>
            </w:r>
          </w:p>
        </w:tc>
        <w:tc>
          <w:tcPr>
            <w:tcW w:w="857" w:type="dxa"/>
          </w:tcPr>
          <w:p w:rsidR="007751FB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B" w:rsidRPr="00CD1F99" w:rsidTr="007751FB">
        <w:tc>
          <w:tcPr>
            <w:tcW w:w="852" w:type="dxa"/>
            <w:gridSpan w:val="2"/>
            <w:vMerge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7751FB" w:rsidRPr="00CD1F99" w:rsidRDefault="007751FB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плодов</w:t>
            </w:r>
          </w:p>
        </w:tc>
        <w:tc>
          <w:tcPr>
            <w:tcW w:w="857" w:type="dxa"/>
          </w:tcPr>
          <w:p w:rsidR="007751FB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B" w:rsidRPr="00CD1F99" w:rsidTr="007751FB">
        <w:tc>
          <w:tcPr>
            <w:tcW w:w="852" w:type="dxa"/>
            <w:gridSpan w:val="2"/>
            <w:vMerge w:val="restart"/>
          </w:tcPr>
          <w:p w:rsidR="007751FB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0" w:type="dxa"/>
            <w:gridSpan w:val="2"/>
          </w:tcPr>
          <w:p w:rsidR="007751FB" w:rsidRPr="00CD1F99" w:rsidRDefault="007751FB" w:rsidP="00775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плодов </w:t>
            </w:r>
          </w:p>
        </w:tc>
        <w:tc>
          <w:tcPr>
            <w:tcW w:w="857" w:type="dxa"/>
          </w:tcPr>
          <w:p w:rsidR="007751FB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B" w:rsidRPr="00CD1F99" w:rsidTr="007751FB">
        <w:tc>
          <w:tcPr>
            <w:tcW w:w="852" w:type="dxa"/>
            <w:gridSpan w:val="2"/>
            <w:vMerge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7751FB" w:rsidRPr="00CD1F99" w:rsidRDefault="007751FB" w:rsidP="00775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плодов </w:t>
            </w:r>
          </w:p>
        </w:tc>
        <w:tc>
          <w:tcPr>
            <w:tcW w:w="857" w:type="dxa"/>
          </w:tcPr>
          <w:p w:rsidR="007751FB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B" w:rsidRPr="00CD1F99" w:rsidTr="009E0209">
        <w:tc>
          <w:tcPr>
            <w:tcW w:w="9356" w:type="dxa"/>
            <w:gridSpan w:val="9"/>
          </w:tcPr>
          <w:p w:rsidR="007751FB" w:rsidRPr="007751FB" w:rsidRDefault="00FD2A12" w:rsidP="0077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="007751FB" w:rsidRPr="007751F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и поделочных материалов (28ч)</w:t>
            </w:r>
          </w:p>
        </w:tc>
      </w:tr>
      <w:tr w:rsidR="007751FB" w:rsidRPr="00CD1F99" w:rsidTr="007751FB">
        <w:tc>
          <w:tcPr>
            <w:tcW w:w="852" w:type="dxa"/>
            <w:gridSpan w:val="2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йные материалы</w:t>
            </w:r>
          </w:p>
        </w:tc>
        <w:tc>
          <w:tcPr>
            <w:tcW w:w="857" w:type="dxa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1FB" w:rsidRPr="00CD1F99" w:rsidTr="007751FB">
        <w:tc>
          <w:tcPr>
            <w:tcW w:w="852" w:type="dxa"/>
            <w:gridSpan w:val="2"/>
            <w:vMerge w:val="restart"/>
          </w:tcPr>
          <w:p w:rsidR="007751FB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37FFA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0" w:type="dxa"/>
            <w:gridSpan w:val="2"/>
          </w:tcPr>
          <w:p w:rsidR="007751FB" w:rsidRPr="007751FB" w:rsidRDefault="007751FB" w:rsidP="007751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1FB">
              <w:rPr>
                <w:rFonts w:ascii="Times New Roman" w:hAnsi="Times New Roman" w:cs="Times New Roman"/>
                <w:sz w:val="24"/>
                <w:szCs w:val="24"/>
              </w:rPr>
              <w:t>Химические волокна их свойства</w:t>
            </w:r>
          </w:p>
          <w:p w:rsidR="007751FB" w:rsidRPr="007751FB" w:rsidRDefault="007751FB" w:rsidP="00775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FB">
              <w:rPr>
                <w:rFonts w:ascii="Times New Roman" w:hAnsi="Times New Roman" w:cs="Times New Roman"/>
                <w:sz w:val="24"/>
                <w:szCs w:val="24"/>
              </w:rPr>
              <w:t>Свойства  и ткани  из них</w:t>
            </w:r>
          </w:p>
        </w:tc>
        <w:tc>
          <w:tcPr>
            <w:tcW w:w="857" w:type="dxa"/>
          </w:tcPr>
          <w:p w:rsidR="007751FB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B" w:rsidRPr="00CD1F99" w:rsidTr="007751FB">
        <w:tc>
          <w:tcPr>
            <w:tcW w:w="852" w:type="dxa"/>
            <w:gridSpan w:val="2"/>
            <w:vMerge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7751FB" w:rsidRPr="00CD1F99" w:rsidRDefault="007751FB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Нетканые материалы из химических волокон</w:t>
            </w:r>
          </w:p>
        </w:tc>
        <w:tc>
          <w:tcPr>
            <w:tcW w:w="857" w:type="dxa"/>
          </w:tcPr>
          <w:p w:rsidR="007751FB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751FB" w:rsidRPr="00CD1F99" w:rsidRDefault="007751F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FE" w:rsidRPr="00CD1F99" w:rsidTr="007751FB">
        <w:tc>
          <w:tcPr>
            <w:tcW w:w="852" w:type="dxa"/>
            <w:gridSpan w:val="2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7004FE" w:rsidRPr="007751FB" w:rsidRDefault="007751FB" w:rsidP="00CD1F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выкроек и раскрой  </w:t>
            </w:r>
          </w:p>
        </w:tc>
        <w:tc>
          <w:tcPr>
            <w:tcW w:w="857" w:type="dxa"/>
          </w:tcPr>
          <w:p w:rsidR="007004FE" w:rsidRPr="007751FB" w:rsidRDefault="007751FB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3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 w:val="restart"/>
          </w:tcPr>
          <w:p w:rsidR="00137FFA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37FFA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FA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0" w:type="dxa"/>
            <w:gridSpan w:val="2"/>
          </w:tcPr>
          <w:p w:rsidR="00137FFA" w:rsidRDefault="00137FFA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ыкроек</w:t>
            </w:r>
          </w:p>
          <w:p w:rsidR="00137FFA" w:rsidRPr="007751FB" w:rsidRDefault="00137FFA" w:rsidP="00137F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Моделирование швейных изделий.</w:t>
            </w:r>
          </w:p>
        </w:tc>
        <w:tc>
          <w:tcPr>
            <w:tcW w:w="857" w:type="dxa"/>
          </w:tcPr>
          <w:p w:rsidR="00137FFA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37FFA" w:rsidRDefault="00137FFA" w:rsidP="00137F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ыкроек</w:t>
            </w:r>
          </w:p>
          <w:p w:rsidR="00137FFA" w:rsidRPr="00CD1F99" w:rsidRDefault="00137FFA" w:rsidP="00137F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Моделирование швейных изделий.</w:t>
            </w:r>
          </w:p>
        </w:tc>
        <w:tc>
          <w:tcPr>
            <w:tcW w:w="857" w:type="dxa"/>
          </w:tcPr>
          <w:p w:rsidR="00137FFA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 w:val="restart"/>
          </w:tcPr>
          <w:p w:rsidR="00137FFA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0" w:type="dxa"/>
            <w:gridSpan w:val="2"/>
          </w:tcPr>
          <w:p w:rsidR="00137FFA" w:rsidRPr="00CD1F99" w:rsidRDefault="00137FFA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путём построения чертежа.</w:t>
            </w:r>
          </w:p>
        </w:tc>
        <w:tc>
          <w:tcPr>
            <w:tcW w:w="857" w:type="dxa"/>
          </w:tcPr>
          <w:p w:rsidR="00137FFA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37FFA" w:rsidRPr="00CD1F99" w:rsidRDefault="00137FFA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путём построения чертежа.</w:t>
            </w:r>
          </w:p>
        </w:tc>
        <w:tc>
          <w:tcPr>
            <w:tcW w:w="857" w:type="dxa"/>
          </w:tcPr>
          <w:p w:rsidR="00137FFA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FE" w:rsidRPr="00CD1F99" w:rsidTr="007751FB">
        <w:tc>
          <w:tcPr>
            <w:tcW w:w="852" w:type="dxa"/>
            <w:gridSpan w:val="2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7004FE" w:rsidRPr="00137FFA" w:rsidRDefault="00137FFA" w:rsidP="00CD1F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шив изделия </w:t>
            </w:r>
          </w:p>
        </w:tc>
        <w:tc>
          <w:tcPr>
            <w:tcW w:w="857" w:type="dxa"/>
          </w:tcPr>
          <w:p w:rsidR="007004FE" w:rsidRPr="00137FFA" w:rsidRDefault="00137FFA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F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62" w:type="dxa"/>
            <w:gridSpan w:val="3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 w:val="restart"/>
          </w:tcPr>
          <w:p w:rsidR="00137FFA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10" w:type="dxa"/>
            <w:gridSpan w:val="2"/>
          </w:tcPr>
          <w:p w:rsidR="00137FFA" w:rsidRPr="00CD1F99" w:rsidRDefault="00137FFA" w:rsidP="00CD1F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Основные швейные операции, выполняемые вручную</w:t>
            </w:r>
          </w:p>
        </w:tc>
        <w:tc>
          <w:tcPr>
            <w:tcW w:w="857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37FFA" w:rsidRPr="00CD1F99" w:rsidRDefault="00137FFA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Основные швейные операции, выполняемые вручную</w:t>
            </w:r>
          </w:p>
        </w:tc>
        <w:tc>
          <w:tcPr>
            <w:tcW w:w="857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 w:val="restart"/>
          </w:tcPr>
          <w:p w:rsidR="00137FFA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0" w:type="dxa"/>
            <w:gridSpan w:val="2"/>
          </w:tcPr>
          <w:p w:rsidR="00137FFA" w:rsidRPr="00CD1F99" w:rsidRDefault="00137FFA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Машинные операции и швы</w:t>
            </w:r>
          </w:p>
        </w:tc>
        <w:tc>
          <w:tcPr>
            <w:tcW w:w="857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37FFA" w:rsidRPr="00CD1F99" w:rsidRDefault="00137FFA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Машинные операции и швы</w:t>
            </w:r>
          </w:p>
        </w:tc>
        <w:tc>
          <w:tcPr>
            <w:tcW w:w="857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 w:val="restart"/>
          </w:tcPr>
          <w:p w:rsidR="00137FFA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10" w:type="dxa"/>
            <w:gridSpan w:val="2"/>
          </w:tcPr>
          <w:p w:rsidR="00137FFA" w:rsidRPr="00CD1F99" w:rsidRDefault="00137FFA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Технология пошива ту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</w:p>
        </w:tc>
        <w:tc>
          <w:tcPr>
            <w:tcW w:w="857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37FFA" w:rsidRPr="00CD1F99" w:rsidRDefault="00137FFA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Технология пошива ту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</w:p>
        </w:tc>
        <w:tc>
          <w:tcPr>
            <w:tcW w:w="857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 w:val="restart"/>
          </w:tcPr>
          <w:p w:rsidR="00137FFA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83B0B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0B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10" w:type="dxa"/>
            <w:gridSpan w:val="2"/>
          </w:tcPr>
          <w:p w:rsidR="00137FFA" w:rsidRDefault="00137FFA">
            <w:r w:rsidRPr="001B321F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первой примерке. Устранение дефектов после примерки</w:t>
            </w:r>
          </w:p>
        </w:tc>
        <w:tc>
          <w:tcPr>
            <w:tcW w:w="857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37FFA" w:rsidRDefault="00137FFA">
            <w:r w:rsidRPr="001B321F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первой примерке. Устранение дефектов после примерки</w:t>
            </w:r>
          </w:p>
        </w:tc>
        <w:tc>
          <w:tcPr>
            <w:tcW w:w="857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 w:val="restart"/>
          </w:tcPr>
          <w:p w:rsidR="00137FFA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83B0B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0B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10" w:type="dxa"/>
            <w:gridSpan w:val="2"/>
          </w:tcPr>
          <w:p w:rsidR="00137FFA" w:rsidRDefault="00137FFA">
            <w:r w:rsidRPr="00A33DBC">
              <w:rPr>
                <w:rFonts w:ascii="Times New Roman" w:hAnsi="Times New Roman" w:cs="Times New Roman"/>
                <w:sz w:val="24"/>
                <w:szCs w:val="24"/>
              </w:rPr>
              <w:t>Обработка вытачек, среднего шва спинки и нижних срезов рукавов</w:t>
            </w:r>
          </w:p>
        </w:tc>
        <w:tc>
          <w:tcPr>
            <w:tcW w:w="857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37FFA" w:rsidRDefault="00137FFA">
            <w:r w:rsidRPr="00A33DBC">
              <w:rPr>
                <w:rFonts w:ascii="Times New Roman" w:hAnsi="Times New Roman" w:cs="Times New Roman"/>
                <w:sz w:val="24"/>
                <w:szCs w:val="24"/>
              </w:rPr>
              <w:t>Обработка вытачек, среднего шва спинки и нижних срезов рукавов</w:t>
            </w:r>
          </w:p>
        </w:tc>
        <w:tc>
          <w:tcPr>
            <w:tcW w:w="857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 w:val="restart"/>
          </w:tcPr>
          <w:p w:rsidR="00137FFA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37FFA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10" w:type="dxa"/>
            <w:gridSpan w:val="2"/>
          </w:tcPr>
          <w:p w:rsidR="00137FFA" w:rsidRDefault="00137FFA">
            <w:r w:rsidRPr="00DF54A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 плечевых швов, боковых швов,  горловины и борта. </w:t>
            </w:r>
          </w:p>
        </w:tc>
        <w:tc>
          <w:tcPr>
            <w:tcW w:w="857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37FFA" w:rsidRDefault="00137FFA">
            <w:r w:rsidRPr="00DF54A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 плечевых швов, боковых швов,  горловины и борта. </w:t>
            </w:r>
          </w:p>
        </w:tc>
        <w:tc>
          <w:tcPr>
            <w:tcW w:w="857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 w:val="restart"/>
          </w:tcPr>
          <w:p w:rsidR="00137FFA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10" w:type="dxa"/>
            <w:gridSpan w:val="2"/>
          </w:tcPr>
          <w:p w:rsidR="00137FFA" w:rsidRPr="002828DF" w:rsidRDefault="00137FFA" w:rsidP="00137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8DF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изделия.</w:t>
            </w:r>
          </w:p>
        </w:tc>
        <w:tc>
          <w:tcPr>
            <w:tcW w:w="857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A" w:rsidRPr="00CD1F99" w:rsidTr="007751FB">
        <w:tc>
          <w:tcPr>
            <w:tcW w:w="852" w:type="dxa"/>
            <w:gridSpan w:val="2"/>
            <w:vMerge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137FFA" w:rsidRDefault="00137FFA" w:rsidP="002075D2">
            <w:r w:rsidRPr="002828DF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ая отделка изделия. </w:t>
            </w:r>
          </w:p>
        </w:tc>
        <w:tc>
          <w:tcPr>
            <w:tcW w:w="857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37FFA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FE" w:rsidRPr="00CD1F99" w:rsidTr="007751FB">
        <w:tc>
          <w:tcPr>
            <w:tcW w:w="852" w:type="dxa"/>
            <w:gridSpan w:val="2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7004FE" w:rsidRPr="00137FFA" w:rsidRDefault="00137FFA" w:rsidP="00137FFA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FFA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857" w:type="dxa"/>
          </w:tcPr>
          <w:p w:rsidR="007004FE" w:rsidRPr="00CD1F99" w:rsidRDefault="00137FFA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3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71" w:rsidRPr="00CD1F99" w:rsidTr="007751FB">
        <w:tc>
          <w:tcPr>
            <w:tcW w:w="852" w:type="dxa"/>
            <w:gridSpan w:val="2"/>
            <w:vMerge w:val="restart"/>
          </w:tcPr>
          <w:p w:rsid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10" w:type="dxa"/>
            <w:gridSpan w:val="2"/>
          </w:tcPr>
          <w:p w:rsidR="00CE6671" w:rsidRPr="00234799" w:rsidRDefault="00CE6671" w:rsidP="00137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</w:t>
            </w:r>
          </w:p>
          <w:p w:rsidR="00CE6671" w:rsidRPr="00CD1F99" w:rsidRDefault="00CE6671" w:rsidP="00137F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Основные виды петель</w:t>
            </w:r>
          </w:p>
        </w:tc>
        <w:tc>
          <w:tcPr>
            <w:tcW w:w="857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71" w:rsidRPr="00CD1F99" w:rsidTr="007751FB">
        <w:tc>
          <w:tcPr>
            <w:tcW w:w="852" w:type="dxa"/>
            <w:gridSpan w:val="2"/>
            <w:vMerge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CE6671" w:rsidRPr="00234799" w:rsidRDefault="00CE6671" w:rsidP="00137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</w:t>
            </w:r>
          </w:p>
          <w:p w:rsidR="00CE6671" w:rsidRPr="00CD1F99" w:rsidRDefault="00CE6671" w:rsidP="00137F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Основные виды петель</w:t>
            </w:r>
          </w:p>
        </w:tc>
        <w:tc>
          <w:tcPr>
            <w:tcW w:w="857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71" w:rsidRPr="00CD1F99" w:rsidTr="007751FB">
        <w:tc>
          <w:tcPr>
            <w:tcW w:w="852" w:type="dxa"/>
            <w:gridSpan w:val="2"/>
            <w:vMerge w:val="restart"/>
          </w:tcPr>
          <w:p w:rsid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10" w:type="dxa"/>
            <w:gridSpan w:val="2"/>
          </w:tcPr>
          <w:p w:rsidR="00CE6671" w:rsidRDefault="00CE6671">
            <w:r w:rsidRPr="003A0D3A">
              <w:rPr>
                <w:rFonts w:ascii="Times New Roman" w:hAnsi="Times New Roman" w:cs="Times New Roman"/>
                <w:sz w:val="24"/>
                <w:szCs w:val="24"/>
              </w:rPr>
              <w:t>Упражнения в выполнении петель. Вязание узорного полотна</w:t>
            </w:r>
          </w:p>
        </w:tc>
        <w:tc>
          <w:tcPr>
            <w:tcW w:w="857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71" w:rsidRPr="00CD1F99" w:rsidTr="007751FB">
        <w:tc>
          <w:tcPr>
            <w:tcW w:w="852" w:type="dxa"/>
            <w:gridSpan w:val="2"/>
            <w:vMerge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CE6671" w:rsidRDefault="00CE6671">
            <w:r w:rsidRPr="003A0D3A">
              <w:rPr>
                <w:rFonts w:ascii="Times New Roman" w:hAnsi="Times New Roman" w:cs="Times New Roman"/>
                <w:sz w:val="24"/>
                <w:szCs w:val="24"/>
              </w:rPr>
              <w:t>Упражнения в выполнении петель. Вязание узорного полотна</w:t>
            </w:r>
          </w:p>
        </w:tc>
        <w:tc>
          <w:tcPr>
            <w:tcW w:w="857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71" w:rsidRPr="00CD1F99" w:rsidTr="007751FB">
        <w:tc>
          <w:tcPr>
            <w:tcW w:w="852" w:type="dxa"/>
            <w:gridSpan w:val="2"/>
            <w:vMerge w:val="restart"/>
          </w:tcPr>
          <w:p w:rsid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10" w:type="dxa"/>
            <w:gridSpan w:val="2"/>
          </w:tcPr>
          <w:p w:rsidR="00CE6671" w:rsidRPr="00CD1F99" w:rsidRDefault="00CE6671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полотна</w:t>
            </w:r>
          </w:p>
        </w:tc>
        <w:tc>
          <w:tcPr>
            <w:tcW w:w="857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71" w:rsidRPr="00CD1F99" w:rsidTr="007751FB">
        <w:tc>
          <w:tcPr>
            <w:tcW w:w="852" w:type="dxa"/>
            <w:gridSpan w:val="2"/>
            <w:vMerge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CE6671" w:rsidRPr="00CD1F99" w:rsidRDefault="00CE6671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полотна</w:t>
            </w:r>
          </w:p>
        </w:tc>
        <w:tc>
          <w:tcPr>
            <w:tcW w:w="857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71" w:rsidRPr="00CD1F99" w:rsidTr="007751FB">
        <w:tc>
          <w:tcPr>
            <w:tcW w:w="852" w:type="dxa"/>
            <w:gridSpan w:val="2"/>
            <w:vMerge w:val="restart"/>
          </w:tcPr>
          <w:p w:rsid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10" w:type="dxa"/>
            <w:gridSpan w:val="2"/>
          </w:tcPr>
          <w:p w:rsidR="00CE6671" w:rsidRDefault="00CE6671">
            <w:r w:rsidRPr="0035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полот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угу</w:t>
            </w:r>
          </w:p>
        </w:tc>
        <w:tc>
          <w:tcPr>
            <w:tcW w:w="857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71" w:rsidRPr="00CD1F99" w:rsidTr="007751FB">
        <w:tc>
          <w:tcPr>
            <w:tcW w:w="852" w:type="dxa"/>
            <w:gridSpan w:val="2"/>
            <w:vMerge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CE6671" w:rsidRDefault="00CE6671">
            <w:r w:rsidRPr="0035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полот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угу</w:t>
            </w:r>
          </w:p>
        </w:tc>
        <w:tc>
          <w:tcPr>
            <w:tcW w:w="857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2" w:rsidRPr="00CD1F99" w:rsidTr="002F6CEB">
        <w:tc>
          <w:tcPr>
            <w:tcW w:w="9356" w:type="dxa"/>
            <w:gridSpan w:val="9"/>
          </w:tcPr>
          <w:p w:rsidR="00FD2A12" w:rsidRPr="00FD2A12" w:rsidRDefault="00FD2A12" w:rsidP="00FD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CE6671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ч)</w:t>
            </w:r>
          </w:p>
        </w:tc>
      </w:tr>
      <w:tr w:rsidR="00CE6671" w:rsidRPr="00CD1F99" w:rsidTr="007751FB">
        <w:tc>
          <w:tcPr>
            <w:tcW w:w="852" w:type="dxa"/>
            <w:gridSpan w:val="2"/>
            <w:vMerge w:val="restart"/>
          </w:tcPr>
          <w:p w:rsidR="00CE6671" w:rsidRP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E6671" w:rsidRP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71" w:rsidRP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71" w:rsidRP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04" w:type="dxa"/>
          </w:tcPr>
          <w:p w:rsidR="00CE6671" w:rsidRPr="00234799" w:rsidRDefault="00CE6671" w:rsidP="00CE6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</w:t>
            </w:r>
          </w:p>
          <w:p w:rsidR="00CE6671" w:rsidRPr="00CD1F99" w:rsidRDefault="00CE6671" w:rsidP="00CE6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Обработка мяса</w:t>
            </w:r>
          </w:p>
        </w:tc>
        <w:tc>
          <w:tcPr>
            <w:tcW w:w="863" w:type="dxa"/>
            <w:gridSpan w:val="2"/>
          </w:tcPr>
          <w:p w:rsidR="00CE6671" w:rsidRPr="00CD1F99" w:rsidRDefault="00183B0B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671" w:rsidRPr="00CD1F99" w:rsidTr="007751FB">
        <w:tc>
          <w:tcPr>
            <w:tcW w:w="852" w:type="dxa"/>
            <w:gridSpan w:val="2"/>
            <w:vMerge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CE6671" w:rsidRPr="00234799" w:rsidRDefault="00CE6671" w:rsidP="00CE6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</w:t>
            </w:r>
          </w:p>
          <w:p w:rsidR="00CE6671" w:rsidRPr="00CD1F99" w:rsidRDefault="00CE6671" w:rsidP="00CE6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Обработка мяса</w:t>
            </w:r>
          </w:p>
        </w:tc>
        <w:tc>
          <w:tcPr>
            <w:tcW w:w="857" w:type="dxa"/>
          </w:tcPr>
          <w:p w:rsidR="00CE6671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71" w:rsidRPr="00CD1F99" w:rsidTr="007751FB">
        <w:tc>
          <w:tcPr>
            <w:tcW w:w="852" w:type="dxa"/>
            <w:gridSpan w:val="2"/>
            <w:vMerge w:val="restart"/>
          </w:tcPr>
          <w:p w:rsid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10" w:type="dxa"/>
            <w:gridSpan w:val="2"/>
          </w:tcPr>
          <w:p w:rsidR="00CE6671" w:rsidRPr="00234799" w:rsidRDefault="00CE6671" w:rsidP="00CE6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Мучные изделия.</w:t>
            </w:r>
          </w:p>
          <w:p w:rsidR="00CE6671" w:rsidRPr="00CD1F99" w:rsidRDefault="00CE6671" w:rsidP="00CE6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Изделия из пресного теста</w:t>
            </w:r>
          </w:p>
        </w:tc>
        <w:tc>
          <w:tcPr>
            <w:tcW w:w="857" w:type="dxa"/>
          </w:tcPr>
          <w:p w:rsidR="00CE6671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71" w:rsidRPr="00CD1F99" w:rsidTr="007751FB">
        <w:tc>
          <w:tcPr>
            <w:tcW w:w="852" w:type="dxa"/>
            <w:gridSpan w:val="2"/>
            <w:vMerge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CE6671" w:rsidRPr="00234799" w:rsidRDefault="00CE6671" w:rsidP="00CE66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Мучные изделия.</w:t>
            </w:r>
          </w:p>
          <w:p w:rsidR="00CE6671" w:rsidRPr="00CD1F99" w:rsidRDefault="00CE6671" w:rsidP="00CE6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99">
              <w:rPr>
                <w:rFonts w:ascii="Times New Roman" w:hAnsi="Times New Roman" w:cs="Times New Roman"/>
                <w:sz w:val="24"/>
                <w:szCs w:val="24"/>
              </w:rPr>
              <w:t>Изделия из пресного теста</w:t>
            </w:r>
          </w:p>
        </w:tc>
        <w:tc>
          <w:tcPr>
            <w:tcW w:w="857" w:type="dxa"/>
          </w:tcPr>
          <w:p w:rsidR="00CE6671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71" w:rsidRPr="00CD1F99" w:rsidTr="007751FB">
        <w:tc>
          <w:tcPr>
            <w:tcW w:w="852" w:type="dxa"/>
            <w:gridSpan w:val="2"/>
            <w:vMerge w:val="restart"/>
          </w:tcPr>
          <w:p w:rsid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10" w:type="dxa"/>
            <w:gridSpan w:val="2"/>
          </w:tcPr>
          <w:p w:rsidR="00CE6671" w:rsidRDefault="00CE6671">
            <w:r w:rsidRPr="00AA3E89">
              <w:rPr>
                <w:rFonts w:ascii="Times New Roman" w:hAnsi="Times New Roman" w:cs="Times New Roman"/>
                <w:sz w:val="24"/>
                <w:szCs w:val="24"/>
              </w:rPr>
              <w:t>Сладкие блюда.</w:t>
            </w:r>
          </w:p>
        </w:tc>
        <w:tc>
          <w:tcPr>
            <w:tcW w:w="857" w:type="dxa"/>
          </w:tcPr>
          <w:p w:rsidR="00CE6671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71" w:rsidRPr="00CD1F99" w:rsidTr="007751FB">
        <w:tc>
          <w:tcPr>
            <w:tcW w:w="852" w:type="dxa"/>
            <w:gridSpan w:val="2"/>
            <w:vMerge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CE6671" w:rsidRDefault="00CE6671">
            <w:r w:rsidRPr="00AA3E89">
              <w:rPr>
                <w:rFonts w:ascii="Times New Roman" w:hAnsi="Times New Roman" w:cs="Times New Roman"/>
                <w:sz w:val="24"/>
                <w:szCs w:val="24"/>
              </w:rPr>
              <w:t>Сладкие блюда.</w:t>
            </w:r>
          </w:p>
        </w:tc>
        <w:tc>
          <w:tcPr>
            <w:tcW w:w="857" w:type="dxa"/>
          </w:tcPr>
          <w:p w:rsidR="00CE6671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2" w:rsidRPr="00CD1F99" w:rsidTr="00D82F69">
        <w:tc>
          <w:tcPr>
            <w:tcW w:w="9356" w:type="dxa"/>
            <w:gridSpan w:val="9"/>
          </w:tcPr>
          <w:p w:rsidR="00FD2A12" w:rsidRPr="00FD2A12" w:rsidRDefault="00FD2A12" w:rsidP="00FD2A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CE6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чение и граф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CE66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E6671" w:rsidRPr="00CD1F99" w:rsidTr="007751FB">
        <w:tc>
          <w:tcPr>
            <w:tcW w:w="852" w:type="dxa"/>
            <w:gridSpan w:val="2"/>
            <w:vMerge w:val="restart"/>
          </w:tcPr>
          <w:p w:rsidR="00CE6671" w:rsidRP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E6671" w:rsidRP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7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04" w:type="dxa"/>
          </w:tcPr>
          <w:p w:rsidR="00CE6671" w:rsidRPr="00CE6671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71">
              <w:rPr>
                <w:rFonts w:ascii="Times New Roman" w:hAnsi="Times New Roman" w:cs="Times New Roman"/>
                <w:sz w:val="24"/>
                <w:szCs w:val="24"/>
              </w:rPr>
              <w:t>Эскизы чертежей деталей.</w:t>
            </w:r>
          </w:p>
        </w:tc>
        <w:tc>
          <w:tcPr>
            <w:tcW w:w="863" w:type="dxa"/>
            <w:gridSpan w:val="2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671" w:rsidRPr="00CD1F99" w:rsidTr="007751FB">
        <w:tc>
          <w:tcPr>
            <w:tcW w:w="852" w:type="dxa"/>
            <w:gridSpan w:val="2"/>
            <w:vMerge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CE6671" w:rsidRPr="00CD1F99" w:rsidRDefault="00CE6671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71">
              <w:rPr>
                <w:rFonts w:ascii="Times New Roman" w:hAnsi="Times New Roman" w:cs="Times New Roman"/>
                <w:sz w:val="24"/>
                <w:szCs w:val="24"/>
              </w:rPr>
              <w:t>Эскизы чертежей деталей.</w:t>
            </w:r>
          </w:p>
        </w:tc>
        <w:tc>
          <w:tcPr>
            <w:tcW w:w="857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E6671" w:rsidRPr="00CD1F99" w:rsidRDefault="00CE6671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2" w:rsidRPr="00CD1F99" w:rsidTr="00883D89">
        <w:tc>
          <w:tcPr>
            <w:tcW w:w="8481" w:type="dxa"/>
            <w:gridSpan w:val="8"/>
          </w:tcPr>
          <w:p w:rsidR="00FD2A12" w:rsidRPr="00FD2A12" w:rsidRDefault="00FD2A12" w:rsidP="00FD2A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CE667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CE66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875" w:type="dxa"/>
          </w:tcPr>
          <w:p w:rsidR="00FD2A12" w:rsidRPr="00CD1F99" w:rsidRDefault="00FD2A12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FE" w:rsidRPr="00CD1F99" w:rsidTr="007751FB">
        <w:tc>
          <w:tcPr>
            <w:tcW w:w="831" w:type="dxa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5" w:type="dxa"/>
            <w:gridSpan w:val="2"/>
          </w:tcPr>
          <w:p w:rsidR="007004FE" w:rsidRPr="00CE6671" w:rsidRDefault="00CE6671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71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одеждой и обувью</w:t>
            </w:r>
          </w:p>
        </w:tc>
        <w:tc>
          <w:tcPr>
            <w:tcW w:w="863" w:type="dxa"/>
            <w:gridSpan w:val="2"/>
          </w:tcPr>
          <w:p w:rsidR="007004FE" w:rsidRPr="00CD1F99" w:rsidRDefault="00CE6671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4FE" w:rsidRPr="00CD1F99" w:rsidTr="007751FB">
        <w:tc>
          <w:tcPr>
            <w:tcW w:w="852" w:type="dxa"/>
            <w:gridSpan w:val="2"/>
          </w:tcPr>
          <w:p w:rsidR="007004FE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130D0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10" w:type="dxa"/>
            <w:gridSpan w:val="2"/>
          </w:tcPr>
          <w:p w:rsidR="00D130D0" w:rsidRPr="00B32ADC" w:rsidRDefault="00D130D0" w:rsidP="00D1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Уход за одеждой из искусственных и синтетических тканей.</w:t>
            </w:r>
          </w:p>
          <w:p w:rsidR="007004FE" w:rsidRPr="00CE6671" w:rsidRDefault="00D130D0" w:rsidP="00D130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</w:tc>
        <w:tc>
          <w:tcPr>
            <w:tcW w:w="857" w:type="dxa"/>
          </w:tcPr>
          <w:p w:rsidR="007004FE" w:rsidRDefault="00D130D0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83B0B" w:rsidRDefault="00183B0B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B0B" w:rsidRPr="00CD1F99" w:rsidRDefault="00183B0B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FE" w:rsidRPr="00CD1F99" w:rsidTr="007751FB">
        <w:tc>
          <w:tcPr>
            <w:tcW w:w="852" w:type="dxa"/>
            <w:gridSpan w:val="2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7004FE" w:rsidRPr="00D130D0" w:rsidRDefault="00D130D0" w:rsidP="00CD1F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D0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жилых помещений</w:t>
            </w:r>
          </w:p>
        </w:tc>
        <w:tc>
          <w:tcPr>
            <w:tcW w:w="857" w:type="dxa"/>
          </w:tcPr>
          <w:p w:rsidR="007004FE" w:rsidRPr="00CD1F99" w:rsidRDefault="00D130D0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 w:val="restart"/>
          </w:tcPr>
          <w:p w:rsidR="00D130D0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D130D0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0D0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3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0" w:type="dxa"/>
            <w:gridSpan w:val="2"/>
          </w:tcPr>
          <w:p w:rsidR="00D130D0" w:rsidRPr="00CD1F99" w:rsidRDefault="00D130D0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 Разновидности растений</w:t>
            </w:r>
          </w:p>
        </w:tc>
        <w:tc>
          <w:tcPr>
            <w:tcW w:w="857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D130D0" w:rsidRPr="00CD1F99" w:rsidRDefault="00D130D0" w:rsidP="00CD1F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 Разновидности растений</w:t>
            </w:r>
          </w:p>
        </w:tc>
        <w:tc>
          <w:tcPr>
            <w:tcW w:w="857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2" w:rsidRPr="00CD1F99" w:rsidTr="00EE47D1">
        <w:tc>
          <w:tcPr>
            <w:tcW w:w="9356" w:type="dxa"/>
            <w:gridSpan w:val="9"/>
          </w:tcPr>
          <w:p w:rsidR="00FD2A12" w:rsidRPr="00FD2A12" w:rsidRDefault="00FD2A12" w:rsidP="00FD2A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  <w:r w:rsidRPr="00D130D0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D130D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130D0" w:rsidRPr="00CD1F99" w:rsidTr="007751FB">
        <w:tc>
          <w:tcPr>
            <w:tcW w:w="852" w:type="dxa"/>
            <w:gridSpan w:val="2"/>
            <w:vMerge w:val="restart"/>
          </w:tcPr>
          <w:p w:rsidR="00D130D0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D130D0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3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  <w:gridSpan w:val="2"/>
          </w:tcPr>
          <w:p w:rsidR="00D130D0" w:rsidRPr="00B32ADC" w:rsidRDefault="00D130D0" w:rsidP="00D1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Что такое творческие проекты. Цель и</w:t>
            </w:r>
          </w:p>
          <w:p w:rsidR="00D130D0" w:rsidRPr="00D130D0" w:rsidRDefault="00D130D0" w:rsidP="00D130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этапы выполнения проекта.</w:t>
            </w:r>
          </w:p>
        </w:tc>
        <w:tc>
          <w:tcPr>
            <w:tcW w:w="857" w:type="dxa"/>
          </w:tcPr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D130D0" w:rsidRPr="00B32ADC" w:rsidRDefault="00D130D0" w:rsidP="00D1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Что такое творческие проекты. Цель и</w:t>
            </w:r>
          </w:p>
          <w:p w:rsidR="00D130D0" w:rsidRPr="00CD1F99" w:rsidRDefault="00D130D0" w:rsidP="00D130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этапы выполнения проекта.</w:t>
            </w:r>
          </w:p>
        </w:tc>
        <w:tc>
          <w:tcPr>
            <w:tcW w:w="857" w:type="dxa"/>
          </w:tcPr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 w:val="restart"/>
          </w:tcPr>
          <w:p w:rsidR="00D130D0" w:rsidRPr="00D130D0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D130D0" w:rsidRPr="00D130D0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0D0" w:rsidRPr="00D130D0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3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gridSpan w:val="2"/>
          </w:tcPr>
          <w:p w:rsidR="00D130D0" w:rsidRPr="00B32ADC" w:rsidRDefault="00D130D0" w:rsidP="00D1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Требования к готовому изделию. Выбор формы, цвета.</w:t>
            </w:r>
          </w:p>
          <w:p w:rsidR="00D130D0" w:rsidRPr="00CD1F99" w:rsidRDefault="00D130D0" w:rsidP="00D130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Подбор материалов</w:t>
            </w:r>
          </w:p>
        </w:tc>
        <w:tc>
          <w:tcPr>
            <w:tcW w:w="857" w:type="dxa"/>
          </w:tcPr>
          <w:p w:rsidR="00D130D0" w:rsidRPr="00183B0B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D130D0" w:rsidRPr="00B32ADC" w:rsidRDefault="00D130D0" w:rsidP="00D1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Требования к готовому изделию. Выбор формы, цвета.</w:t>
            </w:r>
          </w:p>
          <w:p w:rsidR="00D130D0" w:rsidRPr="00CD1F99" w:rsidRDefault="00D130D0" w:rsidP="00D130D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Подбор материалов</w:t>
            </w:r>
          </w:p>
        </w:tc>
        <w:tc>
          <w:tcPr>
            <w:tcW w:w="857" w:type="dxa"/>
          </w:tcPr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 w:val="restart"/>
          </w:tcPr>
          <w:p w:rsidR="00D130D0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130D0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3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0" w:type="dxa"/>
            <w:gridSpan w:val="2"/>
          </w:tcPr>
          <w:p w:rsidR="00D130D0" w:rsidRPr="00CD1F99" w:rsidRDefault="00D130D0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го изделия: «Наряд ко дню рождения»</w:t>
            </w:r>
          </w:p>
        </w:tc>
        <w:tc>
          <w:tcPr>
            <w:tcW w:w="857" w:type="dxa"/>
          </w:tcPr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D130D0" w:rsidRPr="00CD1F99" w:rsidRDefault="00D130D0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го изделия: «Наряд ко дню рождения»</w:t>
            </w:r>
          </w:p>
        </w:tc>
        <w:tc>
          <w:tcPr>
            <w:tcW w:w="857" w:type="dxa"/>
          </w:tcPr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 w:val="restart"/>
          </w:tcPr>
          <w:p w:rsidR="00D130D0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130D0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0D0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10" w:type="dxa"/>
            <w:gridSpan w:val="2"/>
          </w:tcPr>
          <w:p w:rsidR="00D130D0" w:rsidRPr="00CD1F99" w:rsidRDefault="00D130D0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го изделия: «Наряд ко дню рождения»</w:t>
            </w:r>
          </w:p>
        </w:tc>
        <w:tc>
          <w:tcPr>
            <w:tcW w:w="857" w:type="dxa"/>
          </w:tcPr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D130D0" w:rsidRPr="00CD1F99" w:rsidRDefault="00D130D0" w:rsidP="00CD1F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го изделия: «Наряд ко дню рождения»</w:t>
            </w:r>
          </w:p>
        </w:tc>
        <w:tc>
          <w:tcPr>
            <w:tcW w:w="857" w:type="dxa"/>
          </w:tcPr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 w:val="restart"/>
          </w:tcPr>
          <w:p w:rsidR="00D130D0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  <w:p w:rsidR="00D130D0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0" w:type="dxa"/>
            <w:gridSpan w:val="2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го изделия: «Наряд ко дню рождения»</w:t>
            </w:r>
          </w:p>
        </w:tc>
        <w:tc>
          <w:tcPr>
            <w:tcW w:w="857" w:type="dxa"/>
          </w:tcPr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го изделия: «Наряд ко дню рождения»</w:t>
            </w:r>
          </w:p>
        </w:tc>
        <w:tc>
          <w:tcPr>
            <w:tcW w:w="857" w:type="dxa"/>
          </w:tcPr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FE" w:rsidRPr="00CD1F99" w:rsidTr="007751FB">
        <w:tc>
          <w:tcPr>
            <w:tcW w:w="852" w:type="dxa"/>
            <w:gridSpan w:val="2"/>
          </w:tcPr>
          <w:p w:rsidR="007004FE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  <w:gridSpan w:val="2"/>
          </w:tcPr>
          <w:p w:rsidR="007004FE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ого проекта</w:t>
            </w:r>
          </w:p>
        </w:tc>
        <w:tc>
          <w:tcPr>
            <w:tcW w:w="857" w:type="dxa"/>
          </w:tcPr>
          <w:p w:rsidR="007004FE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12" w:rsidRPr="00CD1F99" w:rsidTr="0083474B">
        <w:tc>
          <w:tcPr>
            <w:tcW w:w="9356" w:type="dxa"/>
            <w:gridSpan w:val="9"/>
          </w:tcPr>
          <w:p w:rsidR="00FD2A12" w:rsidRPr="00FD2A12" w:rsidRDefault="00FD2A12" w:rsidP="00FD2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12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</w:t>
            </w:r>
            <w:r w:rsidRPr="00FD2A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ы аграрной технологии (весенние работы)</w:t>
            </w:r>
            <w:r w:rsidRPr="00FD2A12">
              <w:rPr>
                <w:rFonts w:ascii="Times New Roman" w:hAnsi="Times New Roman" w:cs="Times New Roman"/>
                <w:b/>
                <w:sz w:val="24"/>
                <w:szCs w:val="24"/>
              </w:rPr>
              <w:t>(9ч)</w:t>
            </w:r>
          </w:p>
        </w:tc>
      </w:tr>
      <w:tr w:rsidR="007004FE" w:rsidRPr="00CD1F99" w:rsidTr="007751FB">
        <w:tc>
          <w:tcPr>
            <w:tcW w:w="852" w:type="dxa"/>
            <w:gridSpan w:val="2"/>
          </w:tcPr>
          <w:p w:rsidR="007004FE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  <w:gridSpan w:val="2"/>
          </w:tcPr>
          <w:p w:rsidR="007004FE" w:rsidRPr="00CD1F99" w:rsidRDefault="00D130D0" w:rsidP="00D1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Основы пло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Уход за садом.</w:t>
            </w:r>
          </w:p>
        </w:tc>
        <w:tc>
          <w:tcPr>
            <w:tcW w:w="857" w:type="dxa"/>
          </w:tcPr>
          <w:p w:rsidR="007004FE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7004FE" w:rsidRPr="00CD1F99" w:rsidRDefault="007004FE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 w:val="restart"/>
          </w:tcPr>
          <w:p w:rsidR="00D130D0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gridSpan w:val="2"/>
          </w:tcPr>
          <w:p w:rsidR="00D130D0" w:rsidRPr="00CD1F99" w:rsidRDefault="00D130D0" w:rsidP="00D130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Основы пло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Уход за садом.</w:t>
            </w:r>
          </w:p>
        </w:tc>
        <w:tc>
          <w:tcPr>
            <w:tcW w:w="857" w:type="dxa"/>
          </w:tcPr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:rsidR="00D130D0" w:rsidRPr="00D130D0" w:rsidRDefault="00D130D0" w:rsidP="00D13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 xml:space="preserve">Ягодные культуры: посадка и уход. </w:t>
            </w:r>
          </w:p>
        </w:tc>
        <w:tc>
          <w:tcPr>
            <w:tcW w:w="870" w:type="dxa"/>
            <w:gridSpan w:val="3"/>
          </w:tcPr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 w:val="restart"/>
          </w:tcPr>
          <w:p w:rsidR="00D130D0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D130D0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0" w:type="dxa"/>
            <w:gridSpan w:val="2"/>
          </w:tcPr>
          <w:p w:rsidR="00D130D0" w:rsidRPr="00CD1F99" w:rsidRDefault="00D130D0" w:rsidP="00D13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 xml:space="preserve">Ягодные культуры: посадка и уход. </w:t>
            </w:r>
          </w:p>
        </w:tc>
        <w:tc>
          <w:tcPr>
            <w:tcW w:w="857" w:type="dxa"/>
          </w:tcPr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D130D0" w:rsidRPr="00B32ADC" w:rsidRDefault="00D130D0" w:rsidP="00D1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Размножение плодовых и ягодных растений.</w:t>
            </w:r>
          </w:p>
          <w:p w:rsidR="00D130D0" w:rsidRPr="00CD1F99" w:rsidRDefault="00D130D0" w:rsidP="00D13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Прививки плодовых культур.</w:t>
            </w:r>
          </w:p>
        </w:tc>
        <w:tc>
          <w:tcPr>
            <w:tcW w:w="857" w:type="dxa"/>
          </w:tcPr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 w:val="restart"/>
          </w:tcPr>
          <w:p w:rsidR="00D130D0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130D0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10" w:type="dxa"/>
            <w:gridSpan w:val="2"/>
          </w:tcPr>
          <w:p w:rsidR="00D130D0" w:rsidRPr="00B32ADC" w:rsidRDefault="00D130D0" w:rsidP="00D1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Размножение плодовых и ягодных растений.</w:t>
            </w:r>
          </w:p>
          <w:p w:rsidR="00D130D0" w:rsidRPr="00CD1F99" w:rsidRDefault="00D130D0" w:rsidP="00D13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Прививки плодовых культур.</w:t>
            </w:r>
          </w:p>
        </w:tc>
        <w:tc>
          <w:tcPr>
            <w:tcW w:w="857" w:type="dxa"/>
          </w:tcPr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D130D0" w:rsidRPr="00CD1F99" w:rsidRDefault="00D130D0" w:rsidP="00D130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Размножение ягодных кустарников черенками.</w:t>
            </w:r>
          </w:p>
        </w:tc>
        <w:tc>
          <w:tcPr>
            <w:tcW w:w="857" w:type="dxa"/>
          </w:tcPr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 w:val="restart"/>
          </w:tcPr>
          <w:p w:rsidR="00D130D0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183B0B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10" w:type="dxa"/>
            <w:gridSpan w:val="2"/>
          </w:tcPr>
          <w:p w:rsidR="00D130D0" w:rsidRPr="00CD1F99" w:rsidRDefault="00D130D0" w:rsidP="00D130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Размножение ягодных кустарников черенками.</w:t>
            </w:r>
          </w:p>
        </w:tc>
        <w:tc>
          <w:tcPr>
            <w:tcW w:w="857" w:type="dxa"/>
          </w:tcPr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0" w:rsidRPr="00CD1F99" w:rsidTr="007751FB">
        <w:tc>
          <w:tcPr>
            <w:tcW w:w="852" w:type="dxa"/>
            <w:gridSpan w:val="2"/>
            <w:vMerge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</w:tcPr>
          <w:p w:rsidR="00D130D0" w:rsidRPr="00CD1F99" w:rsidRDefault="00D130D0" w:rsidP="00D130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ADC">
              <w:rPr>
                <w:rFonts w:ascii="Times New Roman" w:hAnsi="Times New Roman" w:cs="Times New Roman"/>
                <w:sz w:val="24"/>
                <w:szCs w:val="24"/>
              </w:rPr>
              <w:t>Плодовый питомник.</w:t>
            </w:r>
          </w:p>
        </w:tc>
        <w:tc>
          <w:tcPr>
            <w:tcW w:w="857" w:type="dxa"/>
          </w:tcPr>
          <w:p w:rsidR="00D130D0" w:rsidRPr="00CD1F99" w:rsidRDefault="00183B0B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3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130D0" w:rsidRPr="00CD1F99" w:rsidRDefault="00D130D0" w:rsidP="00CD1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DAD" w:rsidRPr="00CD1F99" w:rsidRDefault="00952DAD" w:rsidP="00CD1F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137" w:rsidRPr="00CD1F99" w:rsidRDefault="00B81137" w:rsidP="00CD1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1F99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онное учебно-методическое обеспечение</w:t>
      </w:r>
    </w:p>
    <w:p w:rsidR="00B81137" w:rsidRPr="00CD1F99" w:rsidRDefault="00B81137" w:rsidP="00CD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137" w:rsidRPr="00CD1F99" w:rsidRDefault="00B81137" w:rsidP="00CD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F99">
        <w:rPr>
          <w:rFonts w:ascii="Times New Roman" w:hAnsi="Times New Roman" w:cs="Times New Roman"/>
          <w:sz w:val="24"/>
          <w:szCs w:val="24"/>
          <w:lang w:eastAsia="ru-RU"/>
        </w:rPr>
        <w:t>6 класс. Технология. Учебник для 5 класса общеобразовательной школы. Под редакцией В.Д. Симоненко</w:t>
      </w:r>
      <w:r w:rsidR="00F7053B" w:rsidRPr="00CD1F99">
        <w:rPr>
          <w:rFonts w:ascii="Times New Roman" w:hAnsi="Times New Roman" w:cs="Times New Roman"/>
          <w:sz w:val="24"/>
          <w:szCs w:val="24"/>
          <w:lang w:eastAsia="ru-RU"/>
        </w:rPr>
        <w:t>.М. «Вентана-Граф.»,2011</w:t>
      </w:r>
      <w:r w:rsidRPr="00CD1F99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</w:p>
    <w:p w:rsidR="00B81137" w:rsidRPr="00CD1F99" w:rsidRDefault="00B81137" w:rsidP="00CD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F99">
        <w:rPr>
          <w:rFonts w:ascii="Times New Roman" w:hAnsi="Times New Roman" w:cs="Times New Roman"/>
          <w:sz w:val="24"/>
          <w:szCs w:val="24"/>
          <w:lang w:eastAsia="ru-RU"/>
        </w:rPr>
        <w:t>Технология: программы начального и основного общего образования ./</w:t>
      </w:r>
      <w:r w:rsidRPr="00CD1F99">
        <w:rPr>
          <w:rFonts w:ascii="Times New Roman" w:hAnsi="Times New Roman" w:cs="Times New Roman"/>
          <w:sz w:val="24"/>
          <w:szCs w:val="24"/>
        </w:rPr>
        <w:t xml:space="preserve"> (</w:t>
      </w:r>
      <w:r w:rsidRPr="00CD1F99">
        <w:rPr>
          <w:rFonts w:ascii="Times New Roman" w:hAnsi="Times New Roman" w:cs="Times New Roman"/>
          <w:sz w:val="24"/>
          <w:szCs w:val="24"/>
          <w:lang w:eastAsia="ru-RU"/>
        </w:rPr>
        <w:t>Хохлова М.В,СимоненкоВ.Д,Синица Н.В. )-Москва.»Вентана –Граф» 2010-09-06.</w:t>
      </w:r>
    </w:p>
    <w:p w:rsidR="00B81137" w:rsidRPr="00CD1F99" w:rsidRDefault="00B81137" w:rsidP="00CD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F99">
        <w:rPr>
          <w:rFonts w:ascii="Times New Roman" w:hAnsi="Times New Roman" w:cs="Times New Roman"/>
          <w:sz w:val="24"/>
          <w:szCs w:val="24"/>
          <w:lang w:eastAsia="ru-RU"/>
        </w:rPr>
        <w:t>Сборник нормативных документов.Технология.Федеральный компонент государственного стандарта.Федеральный базисный учебный план и примерные  учебные планы. Примерные программы по технологии.Москва. Дрофа 2008</w:t>
      </w:r>
    </w:p>
    <w:p w:rsidR="00B81137" w:rsidRPr="00CD1F99" w:rsidRDefault="00B81137" w:rsidP="00CD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137" w:rsidRPr="00CD1F99" w:rsidRDefault="00B81137" w:rsidP="00CD1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1137" w:rsidRPr="00CD1F99" w:rsidRDefault="00B81137" w:rsidP="00CD1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1137" w:rsidRPr="00CD1F99" w:rsidRDefault="00B81137" w:rsidP="00CD1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1137" w:rsidRPr="00CD1F99" w:rsidRDefault="00B81137" w:rsidP="00CD1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  <w:sectPr w:rsidR="00B81137" w:rsidRPr="00CD1F99" w:rsidSect="00B74811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E5E60" w:rsidRPr="00CD1F99" w:rsidRDefault="007E5E60" w:rsidP="00CD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E5E60" w:rsidRPr="00CD1F99" w:rsidSect="00B811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9E9" w:rsidRDefault="007809E9" w:rsidP="00ED4355">
      <w:pPr>
        <w:spacing w:after="0" w:line="240" w:lineRule="auto"/>
      </w:pPr>
      <w:r>
        <w:separator/>
      </w:r>
    </w:p>
  </w:endnote>
  <w:endnote w:type="continuationSeparator" w:id="1">
    <w:p w:rsidR="007809E9" w:rsidRDefault="007809E9" w:rsidP="00ED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9E9" w:rsidRDefault="007809E9" w:rsidP="00ED4355">
      <w:pPr>
        <w:spacing w:after="0" w:line="240" w:lineRule="auto"/>
      </w:pPr>
      <w:r>
        <w:separator/>
      </w:r>
    </w:p>
  </w:footnote>
  <w:footnote w:type="continuationSeparator" w:id="1">
    <w:p w:rsidR="007809E9" w:rsidRDefault="007809E9" w:rsidP="00ED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A0107A"/>
    <w:multiLevelType w:val="hybridMultilevel"/>
    <w:tmpl w:val="7FA8DDE8"/>
    <w:lvl w:ilvl="0" w:tplc="CE8EC0FA">
      <w:start w:val="5"/>
      <w:numFmt w:val="decimal"/>
      <w:lvlText w:val="%1"/>
      <w:lvlJc w:val="left"/>
      <w:rPr>
        <w:sz w:val="24"/>
        <w:szCs w:val="24"/>
      </w:rPr>
    </w:lvl>
    <w:lvl w:ilvl="1" w:tplc="D8443EAA">
      <w:start w:val="6"/>
      <w:numFmt w:val="decimal"/>
      <w:lvlText w:val="%2"/>
      <w:lvlJc w:val="left"/>
      <w:rPr>
        <w:sz w:val="24"/>
        <w:szCs w:val="24"/>
      </w:rPr>
    </w:lvl>
    <w:lvl w:ilvl="2" w:tplc="7B585552">
      <w:start w:val="7"/>
      <w:numFmt w:val="decimal"/>
      <w:lvlText w:val="%3"/>
      <w:lvlJc w:val="left"/>
      <w:rPr>
        <w:sz w:val="24"/>
        <w:szCs w:val="24"/>
      </w:rPr>
    </w:lvl>
    <w:lvl w:ilvl="3" w:tplc="80BC3D62">
      <w:numFmt w:val="decimal"/>
      <w:lvlText w:val=""/>
      <w:lvlJc w:val="left"/>
    </w:lvl>
    <w:lvl w:ilvl="4" w:tplc="2E18B218">
      <w:numFmt w:val="decimal"/>
      <w:lvlText w:val=""/>
      <w:lvlJc w:val="left"/>
    </w:lvl>
    <w:lvl w:ilvl="5" w:tplc="DC2C3598">
      <w:numFmt w:val="decimal"/>
      <w:lvlText w:val=""/>
      <w:lvlJc w:val="left"/>
    </w:lvl>
    <w:lvl w:ilvl="6" w:tplc="7FAEB9A6">
      <w:numFmt w:val="decimal"/>
      <w:lvlText w:val=""/>
      <w:lvlJc w:val="left"/>
    </w:lvl>
    <w:lvl w:ilvl="7" w:tplc="A72CEFAC">
      <w:numFmt w:val="decimal"/>
      <w:lvlText w:val=""/>
      <w:lvlJc w:val="left"/>
    </w:lvl>
    <w:lvl w:ilvl="8" w:tplc="2820DF1E">
      <w:numFmt w:val="decimal"/>
      <w:lvlText w:val=""/>
      <w:lvlJc w:val="left"/>
    </w:lvl>
  </w:abstractNum>
  <w:abstractNum w:abstractNumId="2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137"/>
    <w:rsid w:val="000037B3"/>
    <w:rsid w:val="00012BD0"/>
    <w:rsid w:val="00037AD3"/>
    <w:rsid w:val="000451E7"/>
    <w:rsid w:val="00051C6A"/>
    <w:rsid w:val="00061A66"/>
    <w:rsid w:val="000633AF"/>
    <w:rsid w:val="000819B8"/>
    <w:rsid w:val="0008416A"/>
    <w:rsid w:val="00091236"/>
    <w:rsid w:val="0009189C"/>
    <w:rsid w:val="000B299F"/>
    <w:rsid w:val="000B3D71"/>
    <w:rsid w:val="000B59DA"/>
    <w:rsid w:val="000C073D"/>
    <w:rsid w:val="000E1836"/>
    <w:rsid w:val="000E23ED"/>
    <w:rsid w:val="000E7C06"/>
    <w:rsid w:val="000F3B73"/>
    <w:rsid w:val="00111CCA"/>
    <w:rsid w:val="00124A5D"/>
    <w:rsid w:val="00137382"/>
    <w:rsid w:val="00137FFA"/>
    <w:rsid w:val="001412BA"/>
    <w:rsid w:val="0016377B"/>
    <w:rsid w:val="001737AF"/>
    <w:rsid w:val="00183B0B"/>
    <w:rsid w:val="001A7A0F"/>
    <w:rsid w:val="001B40DC"/>
    <w:rsid w:val="001D18DA"/>
    <w:rsid w:val="001D6831"/>
    <w:rsid w:val="001E0640"/>
    <w:rsid w:val="001E21B5"/>
    <w:rsid w:val="001F0273"/>
    <w:rsid w:val="001F0923"/>
    <w:rsid w:val="001F24B2"/>
    <w:rsid w:val="001F3E05"/>
    <w:rsid w:val="00202B21"/>
    <w:rsid w:val="00214AA0"/>
    <w:rsid w:val="0022012A"/>
    <w:rsid w:val="0022300B"/>
    <w:rsid w:val="002413A5"/>
    <w:rsid w:val="00254F06"/>
    <w:rsid w:val="00256F83"/>
    <w:rsid w:val="002749E7"/>
    <w:rsid w:val="002768C4"/>
    <w:rsid w:val="002773D9"/>
    <w:rsid w:val="002968E4"/>
    <w:rsid w:val="00297BB4"/>
    <w:rsid w:val="002C1BE6"/>
    <w:rsid w:val="002D28E8"/>
    <w:rsid w:val="002D5FC7"/>
    <w:rsid w:val="002F4583"/>
    <w:rsid w:val="003002BB"/>
    <w:rsid w:val="00306254"/>
    <w:rsid w:val="00320EC5"/>
    <w:rsid w:val="003330C0"/>
    <w:rsid w:val="00333E14"/>
    <w:rsid w:val="003372A5"/>
    <w:rsid w:val="003406FE"/>
    <w:rsid w:val="00341040"/>
    <w:rsid w:val="00365525"/>
    <w:rsid w:val="00391CD8"/>
    <w:rsid w:val="00396E04"/>
    <w:rsid w:val="003A2436"/>
    <w:rsid w:val="003A2E4E"/>
    <w:rsid w:val="003A3943"/>
    <w:rsid w:val="003B2946"/>
    <w:rsid w:val="003B3555"/>
    <w:rsid w:val="003C2ED9"/>
    <w:rsid w:val="003E3916"/>
    <w:rsid w:val="00420697"/>
    <w:rsid w:val="00436E1B"/>
    <w:rsid w:val="00437640"/>
    <w:rsid w:val="00437E1F"/>
    <w:rsid w:val="00440D02"/>
    <w:rsid w:val="004422C2"/>
    <w:rsid w:val="00447F78"/>
    <w:rsid w:val="00457D25"/>
    <w:rsid w:val="004B0BEB"/>
    <w:rsid w:val="004B52BC"/>
    <w:rsid w:val="004D46E7"/>
    <w:rsid w:val="004E5749"/>
    <w:rsid w:val="004E647E"/>
    <w:rsid w:val="0054605F"/>
    <w:rsid w:val="005554E6"/>
    <w:rsid w:val="00561756"/>
    <w:rsid w:val="00566BB3"/>
    <w:rsid w:val="00581DA2"/>
    <w:rsid w:val="005840BB"/>
    <w:rsid w:val="0058597C"/>
    <w:rsid w:val="00585FBC"/>
    <w:rsid w:val="00595099"/>
    <w:rsid w:val="005B44B1"/>
    <w:rsid w:val="005C6A32"/>
    <w:rsid w:val="005C7FDB"/>
    <w:rsid w:val="005D5874"/>
    <w:rsid w:val="005E0679"/>
    <w:rsid w:val="005E2C7B"/>
    <w:rsid w:val="005E4964"/>
    <w:rsid w:val="0062534A"/>
    <w:rsid w:val="00630502"/>
    <w:rsid w:val="00643320"/>
    <w:rsid w:val="00666CC3"/>
    <w:rsid w:val="006738CD"/>
    <w:rsid w:val="00677507"/>
    <w:rsid w:val="006806F2"/>
    <w:rsid w:val="006827CB"/>
    <w:rsid w:val="006B1005"/>
    <w:rsid w:val="006C0DC4"/>
    <w:rsid w:val="006E01AE"/>
    <w:rsid w:val="006E6295"/>
    <w:rsid w:val="007004FE"/>
    <w:rsid w:val="007132AC"/>
    <w:rsid w:val="007151F2"/>
    <w:rsid w:val="00716127"/>
    <w:rsid w:val="00727D51"/>
    <w:rsid w:val="00737462"/>
    <w:rsid w:val="00740126"/>
    <w:rsid w:val="0076197E"/>
    <w:rsid w:val="00763109"/>
    <w:rsid w:val="00770AA5"/>
    <w:rsid w:val="0077358F"/>
    <w:rsid w:val="00773C1B"/>
    <w:rsid w:val="007751FB"/>
    <w:rsid w:val="007809E9"/>
    <w:rsid w:val="007A391D"/>
    <w:rsid w:val="007B10F6"/>
    <w:rsid w:val="007B1812"/>
    <w:rsid w:val="007E5E60"/>
    <w:rsid w:val="007F16AC"/>
    <w:rsid w:val="00814C63"/>
    <w:rsid w:val="00815342"/>
    <w:rsid w:val="00820E93"/>
    <w:rsid w:val="00832AF7"/>
    <w:rsid w:val="00834E61"/>
    <w:rsid w:val="00834F5C"/>
    <w:rsid w:val="008378D2"/>
    <w:rsid w:val="00847F78"/>
    <w:rsid w:val="008508E3"/>
    <w:rsid w:val="008536DA"/>
    <w:rsid w:val="00875A31"/>
    <w:rsid w:val="00893ED3"/>
    <w:rsid w:val="008A4018"/>
    <w:rsid w:val="008B0EF3"/>
    <w:rsid w:val="008D7B86"/>
    <w:rsid w:val="008E4063"/>
    <w:rsid w:val="008F218D"/>
    <w:rsid w:val="009036A5"/>
    <w:rsid w:val="00926CDC"/>
    <w:rsid w:val="00952DAD"/>
    <w:rsid w:val="009558C4"/>
    <w:rsid w:val="00965D43"/>
    <w:rsid w:val="0096680F"/>
    <w:rsid w:val="00975B54"/>
    <w:rsid w:val="00982825"/>
    <w:rsid w:val="00983920"/>
    <w:rsid w:val="009856B5"/>
    <w:rsid w:val="0098610E"/>
    <w:rsid w:val="009A52A0"/>
    <w:rsid w:val="009C4054"/>
    <w:rsid w:val="009E3134"/>
    <w:rsid w:val="00A00DC9"/>
    <w:rsid w:val="00A04ABE"/>
    <w:rsid w:val="00A3420D"/>
    <w:rsid w:val="00A47E76"/>
    <w:rsid w:val="00A536FE"/>
    <w:rsid w:val="00A65E1F"/>
    <w:rsid w:val="00AC1CB0"/>
    <w:rsid w:val="00AC2D09"/>
    <w:rsid w:val="00AD34DE"/>
    <w:rsid w:val="00AE3572"/>
    <w:rsid w:val="00B0741D"/>
    <w:rsid w:val="00B115D8"/>
    <w:rsid w:val="00B30588"/>
    <w:rsid w:val="00B31E26"/>
    <w:rsid w:val="00B42B32"/>
    <w:rsid w:val="00B433EA"/>
    <w:rsid w:val="00B53D35"/>
    <w:rsid w:val="00B54A9A"/>
    <w:rsid w:val="00B55B39"/>
    <w:rsid w:val="00B616D8"/>
    <w:rsid w:val="00B71F62"/>
    <w:rsid w:val="00B74811"/>
    <w:rsid w:val="00B81137"/>
    <w:rsid w:val="00B92D36"/>
    <w:rsid w:val="00B942DA"/>
    <w:rsid w:val="00BB5472"/>
    <w:rsid w:val="00BC5D10"/>
    <w:rsid w:val="00BD6451"/>
    <w:rsid w:val="00BE3E8B"/>
    <w:rsid w:val="00BE58F2"/>
    <w:rsid w:val="00BF063E"/>
    <w:rsid w:val="00BF5D1A"/>
    <w:rsid w:val="00C20BEA"/>
    <w:rsid w:val="00C250A1"/>
    <w:rsid w:val="00C30E1C"/>
    <w:rsid w:val="00C31C2B"/>
    <w:rsid w:val="00C42D62"/>
    <w:rsid w:val="00C46D0C"/>
    <w:rsid w:val="00C56D25"/>
    <w:rsid w:val="00C63408"/>
    <w:rsid w:val="00C82DD6"/>
    <w:rsid w:val="00C91F83"/>
    <w:rsid w:val="00C9340A"/>
    <w:rsid w:val="00CB3F72"/>
    <w:rsid w:val="00CC637F"/>
    <w:rsid w:val="00CD1F99"/>
    <w:rsid w:val="00CE268C"/>
    <w:rsid w:val="00CE6671"/>
    <w:rsid w:val="00D00CFB"/>
    <w:rsid w:val="00D057EF"/>
    <w:rsid w:val="00D07A35"/>
    <w:rsid w:val="00D130D0"/>
    <w:rsid w:val="00D13780"/>
    <w:rsid w:val="00D16789"/>
    <w:rsid w:val="00D31337"/>
    <w:rsid w:val="00D3149E"/>
    <w:rsid w:val="00D342CF"/>
    <w:rsid w:val="00D3565B"/>
    <w:rsid w:val="00D43152"/>
    <w:rsid w:val="00D462BF"/>
    <w:rsid w:val="00DA63C8"/>
    <w:rsid w:val="00DA7350"/>
    <w:rsid w:val="00E003C5"/>
    <w:rsid w:val="00E0235E"/>
    <w:rsid w:val="00E16EF7"/>
    <w:rsid w:val="00E23393"/>
    <w:rsid w:val="00E36128"/>
    <w:rsid w:val="00E36C08"/>
    <w:rsid w:val="00E413EE"/>
    <w:rsid w:val="00E42CC7"/>
    <w:rsid w:val="00E52FE5"/>
    <w:rsid w:val="00E60A7B"/>
    <w:rsid w:val="00E62A63"/>
    <w:rsid w:val="00E67F61"/>
    <w:rsid w:val="00E72595"/>
    <w:rsid w:val="00E75840"/>
    <w:rsid w:val="00E8147A"/>
    <w:rsid w:val="00EA03C1"/>
    <w:rsid w:val="00EA0D75"/>
    <w:rsid w:val="00EB3119"/>
    <w:rsid w:val="00EC5427"/>
    <w:rsid w:val="00ED4355"/>
    <w:rsid w:val="00EE4487"/>
    <w:rsid w:val="00EF6D33"/>
    <w:rsid w:val="00F005FB"/>
    <w:rsid w:val="00F02EA6"/>
    <w:rsid w:val="00F0724C"/>
    <w:rsid w:val="00F3110B"/>
    <w:rsid w:val="00F37950"/>
    <w:rsid w:val="00F4568C"/>
    <w:rsid w:val="00F46C38"/>
    <w:rsid w:val="00F7053B"/>
    <w:rsid w:val="00F76204"/>
    <w:rsid w:val="00F80EB0"/>
    <w:rsid w:val="00F87700"/>
    <w:rsid w:val="00FA0A37"/>
    <w:rsid w:val="00FC4521"/>
    <w:rsid w:val="00FC5E19"/>
    <w:rsid w:val="00FD2A12"/>
    <w:rsid w:val="00FD5E4F"/>
    <w:rsid w:val="00FD7D13"/>
    <w:rsid w:val="00FF6383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A2"/>
  </w:style>
  <w:style w:type="paragraph" w:styleId="1">
    <w:name w:val="heading 1"/>
    <w:basedOn w:val="a"/>
    <w:next w:val="a"/>
    <w:link w:val="10"/>
    <w:uiPriority w:val="9"/>
    <w:qFormat/>
    <w:rsid w:val="00581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1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130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1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81137"/>
    <w:pPr>
      <w:spacing w:after="0" w:line="240" w:lineRule="auto"/>
    </w:pPr>
  </w:style>
  <w:style w:type="table" w:styleId="a4">
    <w:name w:val="Table Grid"/>
    <w:basedOn w:val="a1"/>
    <w:uiPriority w:val="59"/>
    <w:rsid w:val="00B81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11"/>
    <w:rPr>
      <w:rFonts w:ascii="Tahoma" w:hAnsi="Tahoma" w:cs="Tahoma"/>
      <w:sz w:val="16"/>
      <w:szCs w:val="16"/>
    </w:rPr>
  </w:style>
  <w:style w:type="character" w:customStyle="1" w:styleId="a7">
    <w:name w:val="Основной текст + Полужирный;Курсив"/>
    <w:basedOn w:val="a0"/>
    <w:rsid w:val="000B3D71"/>
    <w:rPr>
      <w:rFonts w:ascii="Sylfaen" w:eastAsia="Sylfaen" w:hAnsi="Sylfaen" w:cs="Sylfaen"/>
      <w:b/>
      <w:bCs/>
      <w:i/>
      <w:iCs/>
      <w:smallCaps w:val="0"/>
      <w:strike w:val="0"/>
      <w:sz w:val="22"/>
      <w:szCs w:val="22"/>
    </w:rPr>
  </w:style>
  <w:style w:type="character" w:customStyle="1" w:styleId="27">
    <w:name w:val="Основной текст (27) + Полужирный;Курсив"/>
    <w:basedOn w:val="a0"/>
    <w:rsid w:val="000B3D71"/>
    <w:rPr>
      <w:rFonts w:ascii="Sylfaen" w:eastAsia="Sylfaen" w:hAnsi="Sylfaen" w:cs="Sylfaen"/>
      <w:b/>
      <w:bCs/>
      <w:i/>
      <w:iCs/>
      <w:smallCaps w:val="0"/>
      <w:strike w:val="0"/>
      <w:sz w:val="22"/>
      <w:szCs w:val="22"/>
    </w:rPr>
  </w:style>
  <w:style w:type="character" w:customStyle="1" w:styleId="11">
    <w:name w:val="Основной текст1"/>
    <w:basedOn w:val="a0"/>
    <w:link w:val="21"/>
    <w:rsid w:val="000B3D71"/>
    <w:rPr>
      <w:rFonts w:ascii="Sylfaen" w:eastAsia="Sylfaen" w:hAnsi="Sylfaen" w:cs="Sylfaen"/>
      <w:shd w:val="clear" w:color="auto" w:fill="FFFFFF"/>
    </w:rPr>
  </w:style>
  <w:style w:type="paragraph" w:customStyle="1" w:styleId="21">
    <w:name w:val="Основной текст2"/>
    <w:basedOn w:val="a"/>
    <w:link w:val="11"/>
    <w:rsid w:val="000B3D71"/>
    <w:pPr>
      <w:shd w:val="clear" w:color="auto" w:fill="FFFFFF"/>
      <w:spacing w:before="120" w:after="0" w:line="248" w:lineRule="exact"/>
      <w:ind w:firstLine="280"/>
      <w:jc w:val="both"/>
    </w:pPr>
    <w:rPr>
      <w:rFonts w:ascii="Sylfaen" w:eastAsia="Sylfaen" w:hAnsi="Sylfaen" w:cs="Sylfaen"/>
    </w:rPr>
  </w:style>
  <w:style w:type="paragraph" w:customStyle="1" w:styleId="a8">
    <w:name w:val="абзац"/>
    <w:basedOn w:val="a"/>
    <w:rsid w:val="00952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ody Text"/>
    <w:basedOn w:val="a"/>
    <w:link w:val="aa"/>
    <w:rsid w:val="00952DA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52DA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">
    <w:name w:val="Заголовок №3"/>
    <w:basedOn w:val="a0"/>
    <w:rsid w:val="005C7FD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Sylfaen11pt">
    <w:name w:val="Заголовок №3 + Sylfaen;11 pt;Курсив"/>
    <w:basedOn w:val="3"/>
    <w:rsid w:val="005C7FDB"/>
    <w:rPr>
      <w:rFonts w:ascii="Sylfaen" w:eastAsia="Sylfaen" w:hAnsi="Sylfaen" w:cs="Sylfaen"/>
      <w:i/>
      <w:iCs/>
      <w:sz w:val="22"/>
      <w:szCs w:val="22"/>
    </w:rPr>
  </w:style>
  <w:style w:type="character" w:customStyle="1" w:styleId="26">
    <w:name w:val="Основной текст (26)"/>
    <w:basedOn w:val="a0"/>
    <w:rsid w:val="0022300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Sylfaen12pt">
    <w:name w:val="Основной текст (26) + Sylfaen;12 pt;Не курсив"/>
    <w:basedOn w:val="26"/>
    <w:rsid w:val="0022300B"/>
    <w:rPr>
      <w:rFonts w:ascii="Sylfaen" w:eastAsia="Sylfaen" w:hAnsi="Sylfaen" w:cs="Sylfaen"/>
      <w:i/>
      <w:iCs/>
      <w:sz w:val="24"/>
      <w:szCs w:val="24"/>
    </w:rPr>
  </w:style>
  <w:style w:type="character" w:customStyle="1" w:styleId="MicrosoftSansSerif11pt">
    <w:name w:val="Колонтитул + Microsoft Sans Serif;11 pt;Полужирный"/>
    <w:basedOn w:val="a0"/>
    <w:rsid w:val="0022300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2"/>
      <w:szCs w:val="22"/>
    </w:rPr>
  </w:style>
  <w:style w:type="character" w:customStyle="1" w:styleId="412pt">
    <w:name w:val="Заголовок №4 + 12 pt;Не курсив"/>
    <w:basedOn w:val="a0"/>
    <w:rsid w:val="0022300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24"/>
      <w:szCs w:val="24"/>
    </w:rPr>
  </w:style>
  <w:style w:type="character" w:customStyle="1" w:styleId="4Sylfaen11pt">
    <w:name w:val="Заголовок №4 + Sylfaen;11 pt"/>
    <w:basedOn w:val="a0"/>
    <w:rsid w:val="0022300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9pt">
    <w:name w:val="Заголовок №3 + 9 pt;Курсив"/>
    <w:basedOn w:val="3"/>
    <w:rsid w:val="0022300B"/>
    <w:rPr>
      <w:i/>
      <w:iCs/>
      <w:sz w:val="18"/>
      <w:szCs w:val="18"/>
    </w:rPr>
  </w:style>
  <w:style w:type="character" w:customStyle="1" w:styleId="439pt">
    <w:name w:val="Заголовок №4 (3) + 9 pt;Малые прописные"/>
    <w:basedOn w:val="a0"/>
    <w:rsid w:val="0022300B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sz w:val="18"/>
      <w:szCs w:val="18"/>
    </w:rPr>
  </w:style>
  <w:style w:type="character" w:customStyle="1" w:styleId="270">
    <w:name w:val="Основной текст (27)"/>
    <w:basedOn w:val="a0"/>
    <w:rsid w:val="0022300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D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D4355"/>
  </w:style>
  <w:style w:type="paragraph" w:styleId="ad">
    <w:name w:val="footer"/>
    <w:basedOn w:val="a"/>
    <w:link w:val="ae"/>
    <w:uiPriority w:val="99"/>
    <w:semiHidden/>
    <w:unhideWhenUsed/>
    <w:rsid w:val="00ED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D4355"/>
  </w:style>
  <w:style w:type="character" w:customStyle="1" w:styleId="40">
    <w:name w:val="Заголовок 4 Знак"/>
    <w:basedOn w:val="a0"/>
    <w:link w:val="4"/>
    <w:uiPriority w:val="9"/>
    <w:rsid w:val="00D130D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BFD7-B6D2-4461-A3A4-55EEDBC5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3</Pages>
  <Words>5216</Words>
  <Characters>2973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p</cp:lastModifiedBy>
  <cp:revision>36</cp:revision>
  <cp:lastPrinted>2013-10-05T12:28:00Z</cp:lastPrinted>
  <dcterms:created xsi:type="dcterms:W3CDTF">2012-10-09T09:35:00Z</dcterms:created>
  <dcterms:modified xsi:type="dcterms:W3CDTF">2014-06-21T09:33:00Z</dcterms:modified>
</cp:coreProperties>
</file>